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DF4A2" w14:textId="77777777" w:rsidR="00514A7F" w:rsidRDefault="00514A7F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455512C2" w14:textId="23BED2E9" w:rsidR="00552841" w:rsidRPr="009A0C70" w:rsidRDefault="00552841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9A0C70">
        <w:rPr>
          <w:rFonts w:ascii="Courier New" w:hAnsi="Courier New" w:cs="Courier New"/>
          <w:b/>
          <w:bCs/>
        </w:rPr>
        <w:t>Hilton Compute</w:t>
      </w:r>
      <w:r w:rsidRPr="009A0C70">
        <w:rPr>
          <w:rFonts w:ascii="Courier New" w:hAnsi="Courier New" w:cs="Courier New"/>
          <w:b/>
          <w:bCs/>
        </w:rPr>
        <w:t>r</w:t>
      </w:r>
      <w:r w:rsidRPr="009A0C70">
        <w:rPr>
          <w:rFonts w:ascii="Courier New" w:hAnsi="Courier New" w:cs="Courier New"/>
          <w:b/>
          <w:bCs/>
        </w:rPr>
        <w:t xml:space="preserve"> Services Ltd</w:t>
      </w:r>
    </w:p>
    <w:p w14:paraId="6BBD7590" w14:textId="060D998E" w:rsidR="00552841" w:rsidRDefault="00552841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52C87D7B" w14:textId="7082A78E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5F62E48D" w14:textId="6FE6D9B3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063A9820" w14:textId="10EAACEA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15F843B5" w14:textId="704A4128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6BB28388" w14:textId="3A6CD6BE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7C7704DF" w14:textId="7D02D4A5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70A4C509" w14:textId="4B55D567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36E8B3EC" w14:textId="184B46F8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1AEE5098" w14:textId="4396890C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0114632F" w14:textId="062DC30A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24A01C9E" w14:textId="77777777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1F7B16D0" w14:textId="5026F6D0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01D76DD2" w14:textId="409CC61D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5969228C" w14:textId="315F47CD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2F524F60" w14:textId="03BBEFCB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5BEAF106" w14:textId="5F2D4872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67413260" w14:textId="77777777" w:rsidR="009A0C70" w:rsidRP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7A7B21B8" w14:textId="77777777" w:rsidR="00552841" w:rsidRPr="009A0C70" w:rsidRDefault="00552841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9A0C70">
        <w:rPr>
          <w:rFonts w:ascii="Courier New" w:hAnsi="Courier New" w:cs="Courier New"/>
          <w:b/>
          <w:bCs/>
        </w:rPr>
        <w:t>THE PERSONAL BANKING</w:t>
      </w:r>
    </w:p>
    <w:p w14:paraId="2E37FEA9" w14:textId="4B367B78" w:rsidR="00552841" w:rsidRDefault="00552841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042B8855" w14:textId="77777777" w:rsidR="009A0C70" w:rsidRP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5E541464" w14:textId="60C98674" w:rsidR="00552841" w:rsidRPr="009A0C70" w:rsidRDefault="00552841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9A0C70">
        <w:rPr>
          <w:rFonts w:ascii="Courier New" w:hAnsi="Courier New" w:cs="Courier New"/>
          <w:b/>
          <w:bCs/>
        </w:rPr>
        <w:t>SYSTEM</w:t>
      </w:r>
    </w:p>
    <w:p w14:paraId="5A9F1C90" w14:textId="1519E146" w:rsidR="00552841" w:rsidRDefault="00552841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1CE3FD58" w14:textId="717AD44F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102FD583" w14:textId="161EAAFB" w:rsid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31920EFD" w14:textId="77777777" w:rsidR="009A0C70" w:rsidRPr="009A0C70" w:rsidRDefault="009A0C70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2517B128" w14:textId="00217FD3" w:rsidR="009A0C70" w:rsidRPr="009A0C70" w:rsidRDefault="00552841" w:rsidP="009A0C70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9A0C70">
        <w:rPr>
          <w:rFonts w:ascii="Courier New" w:hAnsi="Courier New" w:cs="Courier New"/>
          <w:b/>
          <w:bCs/>
        </w:rPr>
        <w:t>USER MANUAL</w:t>
      </w:r>
    </w:p>
    <w:p w14:paraId="2031708F" w14:textId="77777777" w:rsidR="009A0C70" w:rsidRDefault="009A0C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6B55CED" w14:textId="77777777" w:rsidR="00552841" w:rsidRPr="00514A7F" w:rsidRDefault="00552841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bCs/>
        </w:rPr>
      </w:pPr>
    </w:p>
    <w:p w14:paraId="56BAE49C" w14:textId="77777777" w:rsidR="00552841" w:rsidRPr="00514A7F" w:rsidRDefault="00552841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514A7F">
        <w:rPr>
          <w:rFonts w:ascii="Courier New" w:hAnsi="Courier New" w:cs="Courier New"/>
          <w:b/>
          <w:bCs/>
        </w:rPr>
        <w:t>Copyrights and Acknowledgements</w:t>
      </w:r>
    </w:p>
    <w:p w14:paraId="5AE11FD1" w14:textId="661EC768" w:rsidR="00552841" w:rsidRPr="00514A7F" w:rsidRDefault="00552841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bCs/>
        </w:rPr>
      </w:pPr>
    </w:p>
    <w:p w14:paraId="45D4D3F2" w14:textId="77777777" w:rsidR="00514A7F" w:rsidRPr="00552841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098E8B6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pyright 198? by Hilton Computer Services Ltd. All rights</w:t>
      </w:r>
    </w:p>
    <w:p w14:paraId="3C86357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reserved. No part of this publication, nor the related software</w:t>
      </w:r>
    </w:p>
    <w:p w14:paraId="03BE3B0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known as the Personal Banking System, may be reproduced,</w:t>
      </w:r>
    </w:p>
    <w:p w14:paraId="33EA32E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ransmitted, transcribed, stored in a retrieval system, or</w:t>
      </w:r>
    </w:p>
    <w:p w14:paraId="3AAEF7A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ranslated into any language or computer language, in any form or</w:t>
      </w:r>
    </w:p>
    <w:p w14:paraId="656046B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y any means, electronic, mechanical, magnetic, optical, chemical,</w:t>
      </w:r>
    </w:p>
    <w:p w14:paraId="3985D46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anual or otherwise, without the prior written consent of Hilton</w:t>
      </w:r>
    </w:p>
    <w:p w14:paraId="5E31C81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mputer Services Ltd., 3 Suffolk Drive, Guildford, Surrey, GU4</w:t>
      </w:r>
    </w:p>
    <w:p w14:paraId="36D6B47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7FD, except as described in this manual.</w:t>
      </w:r>
    </w:p>
    <w:p w14:paraId="65D5E7FC" w14:textId="6755FF7D" w:rsid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693740DD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283B45C2" w14:textId="77777777" w:rsidR="00514A7F" w:rsidRPr="00552841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5A31959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ISCLAIMER</w:t>
      </w:r>
    </w:p>
    <w:p w14:paraId="3B43F8E0" w14:textId="07C0520E" w:rsid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7818888C" w14:textId="77777777" w:rsidR="00514A7F" w:rsidRPr="00552841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39AF865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hilst Hilton Computer Services Ltd have taken all reasonable care</w:t>
      </w:r>
    </w:p>
    <w:p w14:paraId="1DC2613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ensure that this manual and software do not contain any errors,</w:t>
      </w:r>
    </w:p>
    <w:p w14:paraId="45188D7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no liability will be accepted, in any circumstances, for any</w:t>
      </w:r>
    </w:p>
    <w:p w14:paraId="59F7EC3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irect, indirect or consequential loss or damage arising out of</w:t>
      </w:r>
    </w:p>
    <w:p w14:paraId="172CE51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use or misuse of this product.</w:t>
      </w:r>
    </w:p>
    <w:p w14:paraId="305DCCFF" w14:textId="603B5C2B" w:rsid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604BBA75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05D2FE3B" w14:textId="77777777" w:rsidR="00514A7F" w:rsidRPr="00552841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198E0F1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HARDWARE REQUIREMENTS</w:t>
      </w:r>
    </w:p>
    <w:p w14:paraId="79E648A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41C44226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127F6587" w14:textId="543CF65D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ersonal Banking System can operate on any QL or CST Thor</w:t>
      </w:r>
    </w:p>
    <w:p w14:paraId="3C669A9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mputer with a minimum of 256K RAM.</w:t>
      </w:r>
    </w:p>
    <w:p w14:paraId="4744CB86" w14:textId="212A8905" w:rsid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77D736CA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7F3B25FA" w14:textId="77777777" w:rsidR="00514A7F" w:rsidRPr="00552841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3540B08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RADEMARKS</w:t>
      </w:r>
    </w:p>
    <w:p w14:paraId="2BD3D919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1D8B7155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0DC093D2" w14:textId="793C68BF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QL is trademark of Sinclair Research Ltd. Thor is a trademark of</w:t>
      </w:r>
    </w:p>
    <w:p w14:paraId="2FF386E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ambridge Systems Technology.</w:t>
      </w:r>
    </w:p>
    <w:p w14:paraId="2C8C0F4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434220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proofErr w:type="spellStart"/>
      <w:r w:rsidRPr="00552841">
        <w:rPr>
          <w:rFonts w:ascii="Courier New" w:hAnsi="Courier New" w:cs="Courier New"/>
        </w:rPr>
        <w:t>Acknowlegements</w:t>
      </w:r>
      <w:proofErr w:type="spellEnd"/>
      <w:r w:rsidRPr="00552841">
        <w:rPr>
          <w:rFonts w:ascii="Courier New" w:hAnsi="Courier New" w:cs="Courier New"/>
        </w:rPr>
        <w:t xml:space="preserve"> are given to Liberation Software whose </w:t>
      </w:r>
      <w:proofErr w:type="spellStart"/>
      <w:r w:rsidRPr="00552841">
        <w:rPr>
          <w:rFonts w:ascii="Courier New" w:hAnsi="Courier New" w:cs="Courier New"/>
        </w:rPr>
        <w:t>Q_Liberator</w:t>
      </w:r>
      <w:proofErr w:type="spellEnd"/>
    </w:p>
    <w:p w14:paraId="2F0AB96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mpiler was used to provide the distributed version of the</w:t>
      </w:r>
    </w:p>
    <w:p w14:paraId="4977106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oftware supplied with this manual.</w:t>
      </w:r>
    </w:p>
    <w:p w14:paraId="77BD793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3AE104F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ritten by Jack Gibbons ACIB.</w:t>
      </w:r>
    </w:p>
    <w:p w14:paraId="6588F9B5" w14:textId="511A94BE" w:rsidR="00514A7F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irst published January 1987, first edition, revised June 1992.</w:t>
      </w:r>
    </w:p>
    <w:p w14:paraId="03C91AEA" w14:textId="77777777" w:rsidR="00514A7F" w:rsidRDefault="00514A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2E07D81" w14:textId="77777777" w:rsidR="00552841" w:rsidRPr="00552841" w:rsidRDefault="00552841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</w:rPr>
      </w:pPr>
    </w:p>
    <w:p w14:paraId="30310317" w14:textId="1C18F1DD" w:rsidR="00514A7F" w:rsidRPr="00514A7F" w:rsidRDefault="00514A7F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514A7F">
        <w:rPr>
          <w:rFonts w:ascii="Courier New" w:hAnsi="Courier New" w:cs="Courier New"/>
          <w:b/>
          <w:bCs/>
        </w:rPr>
        <w:t>Contents</w:t>
      </w:r>
    </w:p>
    <w:p w14:paraId="1D2B5026" w14:textId="040367E8" w:rsidR="00514A7F" w:rsidRDefault="00514A7F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</w:rPr>
      </w:pPr>
    </w:p>
    <w:p w14:paraId="11B5E0BD" w14:textId="77777777" w:rsidR="00514A7F" w:rsidRDefault="00514A7F" w:rsidP="00514A7F">
      <w:pPr>
        <w:spacing w:after="0" w:line="240" w:lineRule="auto"/>
        <w:jc w:val="center"/>
        <w:rPr>
          <w:rFonts w:ascii="Courier New" w:hAnsi="Courier New" w:cs="Courier New"/>
        </w:rPr>
      </w:pPr>
    </w:p>
    <w:p w14:paraId="093B9529" w14:textId="63505DCC" w:rsidR="00552841" w:rsidRPr="00552841" w:rsidRDefault="00552841" w:rsidP="00514A7F">
      <w:pPr>
        <w:spacing w:after="0" w:line="240" w:lineRule="auto"/>
        <w:jc w:val="center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HOW TO USE THE PBS II</w:t>
      </w:r>
    </w:p>
    <w:p w14:paraId="4DD5EA7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22907CEC" w14:textId="1A6D8919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CHAPTER  CONTENTS:                                 </w:t>
      </w:r>
      <w:r w:rsidR="00514A7F">
        <w:rPr>
          <w:rFonts w:ascii="Courier New" w:hAnsi="Courier New" w:cs="Courier New"/>
        </w:rPr>
        <w:t xml:space="preserve">      </w:t>
      </w:r>
      <w:r w:rsidRPr="00552841">
        <w:rPr>
          <w:rFonts w:ascii="Courier New" w:hAnsi="Courier New" w:cs="Courier New"/>
        </w:rPr>
        <w:t>PAGE</w:t>
      </w:r>
    </w:p>
    <w:p w14:paraId="0F9BB266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1FDD843E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1C152B39" w14:textId="6317B73D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1        Introduction and overview                 </w:t>
      </w:r>
      <w:r w:rsidR="00514A7F">
        <w:rPr>
          <w:rFonts w:ascii="Courier New" w:hAnsi="Courier New" w:cs="Courier New"/>
        </w:rPr>
        <w:t xml:space="preserve">      </w:t>
      </w:r>
      <w:r w:rsidRPr="00552841">
        <w:rPr>
          <w:rFonts w:ascii="Courier New" w:hAnsi="Courier New" w:cs="Courier New"/>
        </w:rPr>
        <w:t>4</w:t>
      </w:r>
    </w:p>
    <w:p w14:paraId="4211490C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7327FA1A" w14:textId="25BF9704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2        How to make your working copies           </w:t>
      </w:r>
      <w:r w:rsidR="00514A7F">
        <w:rPr>
          <w:rFonts w:ascii="Courier New" w:hAnsi="Courier New" w:cs="Courier New"/>
        </w:rPr>
        <w:t xml:space="preserve">      </w:t>
      </w:r>
      <w:r w:rsidRPr="00552841">
        <w:rPr>
          <w:rFonts w:ascii="Courier New" w:hAnsi="Courier New" w:cs="Courier New"/>
        </w:rPr>
        <w:t>5</w:t>
      </w:r>
    </w:p>
    <w:p w14:paraId="35EC706A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5FB2B3D3" w14:textId="2C2C2DF9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3        Using the demonstration                  </w:t>
      </w:r>
      <w:r w:rsidR="00514A7F">
        <w:rPr>
          <w:rFonts w:ascii="Courier New" w:hAnsi="Courier New" w:cs="Courier New"/>
        </w:rPr>
        <w:t xml:space="preserve">      </w:t>
      </w:r>
      <w:r w:rsidRPr="00552841">
        <w:rPr>
          <w:rFonts w:ascii="Courier New" w:hAnsi="Courier New" w:cs="Courier New"/>
        </w:rPr>
        <w:t xml:space="preserve"> 6</w:t>
      </w:r>
    </w:p>
    <w:p w14:paraId="2DDA831A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65A99392" w14:textId="4AA16CDF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4        Getting started                         </w:t>
      </w:r>
      <w:r w:rsidR="00514A7F">
        <w:rPr>
          <w:rFonts w:ascii="Courier New" w:hAnsi="Courier New" w:cs="Courier New"/>
        </w:rPr>
        <w:t xml:space="preserve">      </w:t>
      </w:r>
      <w:r w:rsidRPr="00552841">
        <w:rPr>
          <w:rFonts w:ascii="Courier New" w:hAnsi="Courier New" w:cs="Courier New"/>
        </w:rPr>
        <w:t xml:space="preserve">  7</w:t>
      </w:r>
    </w:p>
    <w:p w14:paraId="786B12C1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358F33C9" w14:textId="32E438FD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5        Files and more files                   </w:t>
      </w:r>
      <w:r w:rsidR="00514A7F">
        <w:rPr>
          <w:rFonts w:ascii="Courier New" w:hAnsi="Courier New" w:cs="Courier New"/>
        </w:rPr>
        <w:t xml:space="preserve">      </w:t>
      </w:r>
      <w:r w:rsidRPr="00552841">
        <w:rPr>
          <w:rFonts w:ascii="Courier New" w:hAnsi="Courier New" w:cs="Courier New"/>
        </w:rPr>
        <w:t xml:space="preserve">   9</w:t>
      </w:r>
    </w:p>
    <w:p w14:paraId="38A873E5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51C28780" w14:textId="3EBB75F1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6        Standing Orders and direct debits        </w:t>
      </w:r>
      <w:r w:rsidR="00514A7F">
        <w:rPr>
          <w:rFonts w:ascii="Courier New" w:hAnsi="Courier New" w:cs="Courier New"/>
        </w:rPr>
        <w:t xml:space="preserve">      </w:t>
      </w:r>
      <w:r w:rsidRPr="00552841">
        <w:rPr>
          <w:rFonts w:ascii="Courier New" w:hAnsi="Courier New" w:cs="Courier New"/>
        </w:rPr>
        <w:t xml:space="preserve"> 11</w:t>
      </w:r>
    </w:p>
    <w:p w14:paraId="211815F4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2ED51F67" w14:textId="3172EDC3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7        Entering your transactions               </w:t>
      </w:r>
      <w:r w:rsidR="00514A7F">
        <w:rPr>
          <w:rFonts w:ascii="Courier New" w:hAnsi="Courier New" w:cs="Courier New"/>
        </w:rPr>
        <w:t xml:space="preserve">      </w:t>
      </w:r>
      <w:r w:rsidRPr="00552841">
        <w:rPr>
          <w:rFonts w:ascii="Courier New" w:hAnsi="Courier New" w:cs="Courier New"/>
        </w:rPr>
        <w:t xml:space="preserve"> 13</w:t>
      </w:r>
    </w:p>
    <w:p w14:paraId="3B1C5A33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41228D75" w14:textId="340EE963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8        Transfers between client accounts     </w:t>
      </w:r>
      <w:r w:rsidR="00514A7F">
        <w:rPr>
          <w:rFonts w:ascii="Courier New" w:hAnsi="Courier New" w:cs="Courier New"/>
        </w:rPr>
        <w:t xml:space="preserve">      </w:t>
      </w:r>
      <w:r w:rsidRPr="00552841">
        <w:rPr>
          <w:rFonts w:ascii="Courier New" w:hAnsi="Courier New" w:cs="Courier New"/>
        </w:rPr>
        <w:t xml:space="preserve">    17</w:t>
      </w:r>
    </w:p>
    <w:p w14:paraId="792F00BE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65998F94" w14:textId="49BD2B32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9        Transfers between Bank Accounts         </w:t>
      </w:r>
      <w:r w:rsidR="00514A7F">
        <w:rPr>
          <w:rFonts w:ascii="Courier New" w:hAnsi="Courier New" w:cs="Courier New"/>
        </w:rPr>
        <w:t xml:space="preserve">      </w:t>
      </w:r>
      <w:r w:rsidRPr="00552841">
        <w:rPr>
          <w:rFonts w:ascii="Courier New" w:hAnsi="Courier New" w:cs="Courier New"/>
        </w:rPr>
        <w:t xml:space="preserve">  18</w:t>
      </w:r>
    </w:p>
    <w:p w14:paraId="7690FF71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4F2604F2" w14:textId="1B3C623A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10       Displaying and printing your transactions </w:t>
      </w:r>
      <w:r w:rsidR="00514A7F">
        <w:rPr>
          <w:rFonts w:ascii="Courier New" w:hAnsi="Courier New" w:cs="Courier New"/>
        </w:rPr>
        <w:t xml:space="preserve">      </w:t>
      </w:r>
      <w:r w:rsidRPr="00552841">
        <w:rPr>
          <w:rFonts w:ascii="Courier New" w:hAnsi="Courier New" w:cs="Courier New"/>
        </w:rPr>
        <w:t>19</w:t>
      </w:r>
    </w:p>
    <w:p w14:paraId="4B5ABBA2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00988C23" w14:textId="33A490FB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11       Looking for things                       </w:t>
      </w:r>
      <w:r w:rsidR="00514A7F">
        <w:rPr>
          <w:rFonts w:ascii="Courier New" w:hAnsi="Courier New" w:cs="Courier New"/>
        </w:rPr>
        <w:t xml:space="preserve">      </w:t>
      </w:r>
      <w:r w:rsidRPr="00552841">
        <w:rPr>
          <w:rFonts w:ascii="Courier New" w:hAnsi="Courier New" w:cs="Courier New"/>
        </w:rPr>
        <w:t xml:space="preserve"> 21</w:t>
      </w:r>
    </w:p>
    <w:p w14:paraId="26B55F35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7744D47B" w14:textId="72DD1682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12       Forward Projections                       </w:t>
      </w:r>
      <w:r w:rsidR="00514A7F">
        <w:rPr>
          <w:rFonts w:ascii="Courier New" w:hAnsi="Courier New" w:cs="Courier New"/>
        </w:rPr>
        <w:t xml:space="preserve">      </w:t>
      </w:r>
      <w:r w:rsidRPr="00552841">
        <w:rPr>
          <w:rFonts w:ascii="Courier New" w:hAnsi="Courier New" w:cs="Courier New"/>
        </w:rPr>
        <w:t>22</w:t>
      </w:r>
    </w:p>
    <w:p w14:paraId="2FC73462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2698749D" w14:textId="17122FF9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13       New and carried forward files            </w:t>
      </w:r>
      <w:r w:rsidR="00514A7F">
        <w:rPr>
          <w:rFonts w:ascii="Courier New" w:hAnsi="Courier New" w:cs="Courier New"/>
        </w:rPr>
        <w:t xml:space="preserve">      </w:t>
      </w:r>
      <w:r w:rsidRPr="00552841">
        <w:rPr>
          <w:rFonts w:ascii="Courier New" w:hAnsi="Courier New" w:cs="Courier New"/>
        </w:rPr>
        <w:t xml:space="preserve"> 23</w:t>
      </w:r>
    </w:p>
    <w:p w14:paraId="667D908E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41BE68B4" w14:textId="08314DAD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14       Backing up                               </w:t>
      </w:r>
      <w:r w:rsidR="00514A7F">
        <w:rPr>
          <w:rFonts w:ascii="Courier New" w:hAnsi="Courier New" w:cs="Courier New"/>
        </w:rPr>
        <w:t xml:space="preserve">      </w:t>
      </w:r>
      <w:r w:rsidRPr="00552841">
        <w:rPr>
          <w:rFonts w:ascii="Courier New" w:hAnsi="Courier New" w:cs="Courier New"/>
        </w:rPr>
        <w:t xml:space="preserve"> 24</w:t>
      </w:r>
    </w:p>
    <w:p w14:paraId="2662D0D6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40C387AC" w14:textId="7A1F85F4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15       Security                                 </w:t>
      </w:r>
      <w:r w:rsidR="00514A7F">
        <w:rPr>
          <w:rFonts w:ascii="Courier New" w:hAnsi="Courier New" w:cs="Courier New"/>
        </w:rPr>
        <w:t xml:space="preserve">      </w:t>
      </w:r>
      <w:r w:rsidRPr="00552841">
        <w:rPr>
          <w:rFonts w:ascii="Courier New" w:hAnsi="Courier New" w:cs="Courier New"/>
        </w:rPr>
        <w:t xml:space="preserve"> 25</w:t>
      </w:r>
    </w:p>
    <w:p w14:paraId="69EC7249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2838B9DC" w14:textId="37F26A80" w:rsid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16       Future development                       </w:t>
      </w:r>
      <w:r w:rsidR="00514A7F">
        <w:rPr>
          <w:rFonts w:ascii="Courier New" w:hAnsi="Courier New" w:cs="Courier New"/>
        </w:rPr>
        <w:t xml:space="preserve">      </w:t>
      </w:r>
      <w:r w:rsidRPr="00552841">
        <w:rPr>
          <w:rFonts w:ascii="Courier New" w:hAnsi="Courier New" w:cs="Courier New"/>
        </w:rPr>
        <w:t xml:space="preserve"> 26</w:t>
      </w:r>
    </w:p>
    <w:p w14:paraId="780E4782" w14:textId="77777777" w:rsidR="00514A7F" w:rsidRPr="00552841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233F07BD" w14:textId="2AE45637" w:rsidR="00514A7F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         and anything else you can think of!</w:t>
      </w:r>
    </w:p>
    <w:p w14:paraId="14CC3348" w14:textId="77777777" w:rsidR="00514A7F" w:rsidRDefault="00514A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41896D5" w14:textId="77777777" w:rsidR="00552841" w:rsidRPr="00552841" w:rsidRDefault="00552841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7E5F338E" w14:textId="77777777" w:rsidR="00552841" w:rsidRPr="00514A7F" w:rsidRDefault="00552841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514A7F">
        <w:rPr>
          <w:rFonts w:ascii="Courier New" w:hAnsi="Courier New" w:cs="Courier New"/>
          <w:b/>
          <w:bCs/>
        </w:rPr>
        <w:t>Chapter 1 — Introduction and overview</w:t>
      </w:r>
    </w:p>
    <w:p w14:paraId="2549C80C" w14:textId="78D80694" w:rsidR="00552841" w:rsidRDefault="00552841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1281492A" w14:textId="77777777" w:rsidR="00514A7F" w:rsidRPr="00552841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1A8C38C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ersonal Banking System keeps track of your personal finances</w:t>
      </w:r>
    </w:p>
    <w:p w14:paraId="106AB13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 an orderly and easy way. it takes some of the drudgery out of</w:t>
      </w:r>
    </w:p>
    <w:p w14:paraId="681C4D2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keeping proper records and provides you with Bank statements more</w:t>
      </w:r>
    </w:p>
    <w:p w14:paraId="20CA009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p to date than your Bank does!</w:t>
      </w:r>
    </w:p>
    <w:p w14:paraId="00860FC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32190EF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sed in the most simple way it will just keep records and let you</w:t>
      </w:r>
    </w:p>
    <w:p w14:paraId="06606F0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know how much money you have or don‘t have. However, the PBS can</w:t>
      </w:r>
    </w:p>
    <w:p w14:paraId="3C91301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ffer you much, much more in the way of powerful analyses, keeping</w:t>
      </w:r>
    </w:p>
    <w:p w14:paraId="28EE7C7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eparate client accounts with whom you transact some business,</w:t>
      </w:r>
    </w:p>
    <w:p w14:paraId="6029D9D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ven some double entry book—keeping can be managed. Having this</w:t>
      </w:r>
    </w:p>
    <w:p w14:paraId="4097DE0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ower at your disposal in no way interferes with how easy it is in</w:t>
      </w:r>
    </w:p>
    <w:p w14:paraId="1D2EB91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se.</w:t>
      </w:r>
    </w:p>
    <w:p w14:paraId="247EB64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2C240B0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 (as it has become known) could be used equally to keep the</w:t>
      </w:r>
    </w:p>
    <w:p w14:paraId="7DC8C73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ccounts of a club, society or even a small business in addition</w:t>
      </w:r>
    </w:p>
    <w:p w14:paraId="1A8F6C7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handling your personal money.</w:t>
      </w:r>
    </w:p>
    <w:p w14:paraId="0B41B34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728789A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 major design characteristic of the PBS was to provide a split</w:t>
      </w:r>
    </w:p>
    <w:p w14:paraId="54B8A3D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creen format so that the file names are displayed in the header</w:t>
      </w:r>
    </w:p>
    <w:p w14:paraId="4A7300D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indow with all menu selections printed in the bottom window of</w:t>
      </w:r>
    </w:p>
    <w:p w14:paraId="38F3403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screen. The space between the two is the display window.</w:t>
      </w:r>
    </w:p>
    <w:p w14:paraId="66F38C9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is offers the benefit of a rollover effect between taking</w:t>
      </w:r>
    </w:p>
    <w:p w14:paraId="286489E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ifferent actions.</w:t>
      </w:r>
    </w:p>
    <w:p w14:paraId="340BBDC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417C917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is implementation of the PBS includes some new features such as</w:t>
      </w:r>
    </w:p>
    <w:p w14:paraId="62E4C2E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ultiple currencies; multiple Bank Accounts; Building Society,</w:t>
      </w:r>
    </w:p>
    <w:p w14:paraId="7D16788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redit card and petty cash accounts; on—screen help messages;</w:t>
      </w:r>
    </w:p>
    <w:p w14:paraId="621BA87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password control (modelled on a Bank </w:t>
      </w:r>
      <w:proofErr w:type="spellStart"/>
      <w:r w:rsidRPr="00552841">
        <w:rPr>
          <w:rFonts w:ascii="Courier New" w:hAnsi="Courier New" w:cs="Courier New"/>
        </w:rPr>
        <w:t>systemllg</w:t>
      </w:r>
      <w:proofErr w:type="spellEnd"/>
      <w:r w:rsidRPr="00552841">
        <w:rPr>
          <w:rFonts w:ascii="Courier New" w:hAnsi="Courier New" w:cs="Courier New"/>
        </w:rPr>
        <w:t xml:space="preserve"> scroll statement</w:t>
      </w:r>
    </w:p>
    <w:p w14:paraId="5A1BB99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isplay; on—screen limit monitoring; transfers between Bank</w:t>
      </w:r>
    </w:p>
    <w:p w14:paraId="74AB010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ccounts; standing orders for ANY frequency (daily, weekly, lunar</w:t>
      </w:r>
    </w:p>
    <w:p w14:paraId="5F539EC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onthly, monthly etc.) and even remembers which account you used</w:t>
      </w:r>
    </w:p>
    <w:p w14:paraId="25FFBA9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last time so that it is loaded automatically for you. Every</w:t>
      </w:r>
    </w:p>
    <w:p w14:paraId="5EA5514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ffort has been taken in the design of the PBS so it can really</w:t>
      </w:r>
    </w:p>
    <w:p w14:paraId="072CBDC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ork for you.</w:t>
      </w:r>
    </w:p>
    <w:p w14:paraId="5A796E1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7F80FFF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urther modules are under development for the PBS to cater for</w:t>
      </w:r>
    </w:p>
    <w:p w14:paraId="12E83C2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proofErr w:type="spellStart"/>
      <w:r w:rsidRPr="00552841">
        <w:rPr>
          <w:rFonts w:ascii="Courier New" w:hAnsi="Courier New" w:cs="Courier New"/>
        </w:rPr>
        <w:t>budgetting</w:t>
      </w:r>
      <w:proofErr w:type="spellEnd"/>
      <w:r w:rsidRPr="00552841">
        <w:rPr>
          <w:rFonts w:ascii="Courier New" w:hAnsi="Courier New" w:cs="Courier New"/>
        </w:rPr>
        <w:t>, accounting and Bank reconciliation (also modelled on a</w:t>
      </w:r>
    </w:p>
    <w:p w14:paraId="7258C8E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ank system!). These modules will be selected from the System Sub</w:t>
      </w:r>
    </w:p>
    <w:p w14:paraId="5321631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enu.</w:t>
      </w:r>
    </w:p>
    <w:p w14:paraId="42E2994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0A1E4C2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e trust that you will now experience the pleasure enjoyed by</w:t>
      </w:r>
    </w:p>
    <w:p w14:paraId="475C191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ousands of other satisfied PBS users. We ask that you complete</w:t>
      </w:r>
    </w:p>
    <w:p w14:paraId="333C0FB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nd return our registration form so that you can take advantage of</w:t>
      </w:r>
    </w:p>
    <w:p w14:paraId="22333FA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ur after sale maintenance to ensure that you remain happy with</w:t>
      </w:r>
    </w:p>
    <w:p w14:paraId="231D227D" w14:textId="7423248C" w:rsidR="00514A7F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ur product.</w:t>
      </w:r>
    </w:p>
    <w:p w14:paraId="033E028D" w14:textId="77777777" w:rsidR="00514A7F" w:rsidRDefault="00514A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FC0D9D2" w14:textId="77777777" w:rsidR="00552841" w:rsidRPr="00552841" w:rsidRDefault="00552841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147120E9" w14:textId="77777777" w:rsidR="00552841" w:rsidRPr="00514A7F" w:rsidRDefault="00552841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514A7F">
        <w:rPr>
          <w:rFonts w:ascii="Courier New" w:hAnsi="Courier New" w:cs="Courier New"/>
          <w:b/>
          <w:bCs/>
        </w:rPr>
        <w:t>Chapter 2 — How to make your working copies</w:t>
      </w:r>
    </w:p>
    <w:p w14:paraId="53085965" w14:textId="7CF4A014" w:rsidR="00552841" w:rsidRDefault="00552841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4FAE1CB3" w14:textId="77777777" w:rsidR="00514A7F" w:rsidRPr="00552841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025A4DD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produce working copies of the Personal Banking System is as</w:t>
      </w:r>
    </w:p>
    <w:p w14:paraId="5D69C66A" w14:textId="29B6A578" w:rsid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asy as A B C</w:t>
      </w:r>
      <w:r w:rsidR="00514A7F">
        <w:rPr>
          <w:rFonts w:ascii="Courier New" w:hAnsi="Courier New" w:cs="Courier New"/>
        </w:rPr>
        <w:t>:</w:t>
      </w:r>
    </w:p>
    <w:p w14:paraId="5896E44E" w14:textId="77777777" w:rsidR="00514A7F" w:rsidRPr="00552841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3DEDB404" w14:textId="62B273A3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</w:t>
      </w:r>
      <w:r w:rsidR="00514A7F">
        <w:rPr>
          <w:rFonts w:ascii="Courier New" w:hAnsi="Courier New" w:cs="Courier New"/>
        </w:rPr>
        <w:t xml:space="preserve">    </w:t>
      </w:r>
      <w:r w:rsidRPr="00552841">
        <w:rPr>
          <w:rFonts w:ascii="Courier New" w:hAnsi="Courier New" w:cs="Courier New"/>
        </w:rPr>
        <w:t>insert original PBS cartridge in drive 1 and a blank</w:t>
      </w:r>
    </w:p>
    <w:p w14:paraId="631FD052" w14:textId="730B1DDC" w:rsidR="00552841" w:rsidRPr="00552841" w:rsidRDefault="00514A7F" w:rsidP="0055284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552841" w:rsidRPr="00552841">
        <w:rPr>
          <w:rFonts w:ascii="Courier New" w:hAnsi="Courier New" w:cs="Courier New"/>
        </w:rPr>
        <w:t>formatted cartridge in drive 2</w:t>
      </w:r>
    </w:p>
    <w:p w14:paraId="795E32DE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5687D5F2" w14:textId="4803B56D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B </w:t>
      </w:r>
      <w:r w:rsidR="00514A7F">
        <w:rPr>
          <w:rFonts w:ascii="Courier New" w:hAnsi="Courier New" w:cs="Courier New"/>
        </w:rPr>
        <w:t xml:space="preserve">   </w:t>
      </w:r>
      <w:r w:rsidRPr="00552841">
        <w:rPr>
          <w:rFonts w:ascii="Courier New" w:hAnsi="Courier New" w:cs="Courier New"/>
        </w:rPr>
        <w:t>type LRUN MDV1_PBSCLONE and press ENTER - the files</w:t>
      </w:r>
    </w:p>
    <w:p w14:paraId="34277DEE" w14:textId="0F19A2B2" w:rsidR="00552841" w:rsidRPr="00552841" w:rsidRDefault="00514A7F" w:rsidP="0055284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552841" w:rsidRPr="00552841">
        <w:rPr>
          <w:rFonts w:ascii="Courier New" w:hAnsi="Courier New" w:cs="Courier New"/>
        </w:rPr>
        <w:t>being copied will be displayed on screen</w:t>
      </w:r>
    </w:p>
    <w:p w14:paraId="77AA999E" w14:textId="77777777" w:rsidR="00514A7F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6A16E535" w14:textId="0AE37002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C </w:t>
      </w:r>
      <w:r w:rsidR="00514A7F">
        <w:rPr>
          <w:rFonts w:ascii="Courier New" w:hAnsi="Courier New" w:cs="Courier New"/>
        </w:rPr>
        <w:t xml:space="preserve">   </w:t>
      </w:r>
      <w:r w:rsidRPr="00552841">
        <w:rPr>
          <w:rFonts w:ascii="Courier New" w:hAnsi="Courier New" w:cs="Courier New"/>
        </w:rPr>
        <w:t>remove cartridges when finished and make sure you label</w:t>
      </w:r>
    </w:p>
    <w:p w14:paraId="0B64029D" w14:textId="2F22BAED" w:rsidR="00552841" w:rsidRPr="00552841" w:rsidRDefault="00514A7F" w:rsidP="0055284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552841" w:rsidRPr="00552841">
        <w:rPr>
          <w:rFonts w:ascii="Courier New" w:hAnsi="Courier New" w:cs="Courier New"/>
        </w:rPr>
        <w:t>the copy</w:t>
      </w:r>
    </w:p>
    <w:p w14:paraId="16C50B2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2049303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e authorise you to make as many copies as you wish for your own</w:t>
      </w:r>
    </w:p>
    <w:p w14:paraId="32CB29B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se only. We draw your attention to the copyright notice at the</w:t>
      </w:r>
    </w:p>
    <w:p w14:paraId="370BF76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eginning of this manual. Please observe the copyright law.</w:t>
      </w:r>
    </w:p>
    <w:p w14:paraId="71EF740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Hilton Computer Services keeps a record of all authorised users.</w:t>
      </w:r>
    </w:p>
    <w:p w14:paraId="0A4307B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488AA80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hould you wish to copy the PBS to disc then follow the A B C but</w:t>
      </w:r>
    </w:p>
    <w:p w14:paraId="0A5C09A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ubstitute FLP1_ for destination drive, when running PBSCLONE.</w:t>
      </w:r>
    </w:p>
    <w:p w14:paraId="07EA221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System Maintenance and Bank Reconciliation modules can be</w:t>
      </w:r>
    </w:p>
    <w:p w14:paraId="3C2B3DA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pied by running PBSCLONEM. If your PBS has been supplied on</w:t>
      </w:r>
    </w:p>
    <w:p w14:paraId="61E7F87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isc then wherever MDV1 or MDV2 are mentioned in this manual then</w:t>
      </w:r>
    </w:p>
    <w:p w14:paraId="1B33E92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substitute </w:t>
      </w:r>
      <w:proofErr w:type="spellStart"/>
      <w:r w:rsidRPr="00552841">
        <w:rPr>
          <w:rFonts w:ascii="Courier New" w:hAnsi="Courier New" w:cs="Courier New"/>
        </w:rPr>
        <w:t>FLPl</w:t>
      </w:r>
      <w:proofErr w:type="spellEnd"/>
      <w:r w:rsidRPr="00552841">
        <w:rPr>
          <w:rFonts w:ascii="Courier New" w:hAnsi="Courier New" w:cs="Courier New"/>
        </w:rPr>
        <w:t xml:space="preserve"> or FLP2 instead, as appropriate.</w:t>
      </w:r>
    </w:p>
    <w:p w14:paraId="3184B45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4B08584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e recommend that you keep the original copy stored safely and use</w:t>
      </w:r>
    </w:p>
    <w:p w14:paraId="1A2EBB3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a copy for </w:t>
      </w:r>
      <w:proofErr w:type="spellStart"/>
      <w:r w:rsidRPr="00552841">
        <w:rPr>
          <w:rFonts w:ascii="Courier New" w:hAnsi="Courier New" w:cs="Courier New"/>
        </w:rPr>
        <w:t>every day</w:t>
      </w:r>
      <w:proofErr w:type="spellEnd"/>
      <w:r w:rsidRPr="00552841">
        <w:rPr>
          <w:rFonts w:ascii="Courier New" w:hAnsi="Courier New" w:cs="Courier New"/>
        </w:rPr>
        <w:t xml:space="preserve"> use. After you have set up your system and</w:t>
      </w:r>
    </w:p>
    <w:p w14:paraId="0DD0DB4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tered your own configuration, maybe your own system codes as</w:t>
      </w:r>
    </w:p>
    <w:p w14:paraId="2079631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ell, then we recommend that you make another copy at this point</w:t>
      </w:r>
    </w:p>
    <w:p w14:paraId="6BDB9F4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lso. In this way you can recover your normal working version</w:t>
      </w:r>
    </w:p>
    <w:p w14:paraId="637A67E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ithout having to reconfigure again. If you are unfortunate</w:t>
      </w:r>
    </w:p>
    <w:p w14:paraId="69F094D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ough to lose everything then return a formatted disc/cartridge</w:t>
      </w:r>
    </w:p>
    <w:p w14:paraId="4D8A84A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us together with a remittance of £3.00.</w:t>
      </w:r>
    </w:p>
    <w:p w14:paraId="560FA2E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30E96683" w14:textId="099F79FA" w:rsidR="00514A7F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Now you are ready to run our demonstration!</w:t>
      </w:r>
    </w:p>
    <w:p w14:paraId="461727FD" w14:textId="77777777" w:rsidR="00514A7F" w:rsidRDefault="00514A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C1B06A2" w14:textId="77777777" w:rsidR="00514A7F" w:rsidRDefault="00514A7F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124F5C95" w14:textId="5725B198" w:rsidR="00552841" w:rsidRDefault="00514A7F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hapter 3 – Using the demonstration</w:t>
      </w:r>
    </w:p>
    <w:p w14:paraId="7C492C5D" w14:textId="77777777" w:rsidR="00514A7F" w:rsidRPr="00514A7F" w:rsidRDefault="00514A7F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050E8D5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A508BE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sert your copy of PBS in drive 1 and reboot your QL. Press F1</w:t>
      </w:r>
    </w:p>
    <w:p w14:paraId="1F142C8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r F2 depending on whether you are using a monitor or television.</w:t>
      </w:r>
    </w:p>
    <w:p w14:paraId="63FE254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demonstration version is configured to run from one drive only</w:t>
      </w:r>
    </w:p>
    <w:p w14:paraId="27E982B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ut a working version would use two drives with the cartridge or</w:t>
      </w:r>
    </w:p>
    <w:p w14:paraId="44478EF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isc containing your files in drive 2. How to change from 1 to 2</w:t>
      </w:r>
    </w:p>
    <w:p w14:paraId="0844DC0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rive operation is explained in the next chapter.</w:t>
      </w:r>
    </w:p>
    <w:p w14:paraId="54B9856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6C40B01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The PBS will load with our </w:t>
      </w:r>
      <w:proofErr w:type="spellStart"/>
      <w:r w:rsidRPr="00552841">
        <w:rPr>
          <w:rFonts w:ascii="Courier New" w:hAnsi="Courier New" w:cs="Courier New"/>
        </w:rPr>
        <w:t>demofile</w:t>
      </w:r>
      <w:proofErr w:type="spellEnd"/>
      <w:r w:rsidRPr="00552841">
        <w:rPr>
          <w:rFonts w:ascii="Courier New" w:hAnsi="Courier New" w:cs="Courier New"/>
        </w:rPr>
        <w:t xml:space="preserve"> which includes some sample</w:t>
      </w:r>
    </w:p>
    <w:p w14:paraId="08B0481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ata so you can try all the operations and then read the rest of</w:t>
      </w:r>
    </w:p>
    <w:p w14:paraId="6DCB276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is manual! Some account and Bank transfers appear in this file</w:t>
      </w:r>
    </w:p>
    <w:p w14:paraId="25B43E7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lso so you can understand what is happening.</w:t>
      </w:r>
    </w:p>
    <w:p w14:paraId="0ECE1CC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431B55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ake use of the help screens as required. To display a list of</w:t>
      </w:r>
    </w:p>
    <w:p w14:paraId="520677F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ystem codes (analysis or account) during the entry of a</w:t>
      </w:r>
    </w:p>
    <w:p w14:paraId="5D3407E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ransaction enter a "?" at either input prompt. You can abort an</w:t>
      </w:r>
    </w:p>
    <w:p w14:paraId="3020215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try of a transaction in a similar way by entering a "*" at any</w:t>
      </w:r>
    </w:p>
    <w:p w14:paraId="5BAB696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put prompt.</w:t>
      </w:r>
    </w:p>
    <w:p w14:paraId="59F6B49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687AAC1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should not remove a disc or cartridge while the PBS is running</w:t>
      </w:r>
    </w:p>
    <w:p w14:paraId="4529DBA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nless you are specifically prompted to. Frequent access is made</w:t>
      </w:r>
    </w:p>
    <w:p w14:paraId="71DB9C6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either drive for file or system information. Should you cause</w:t>
      </w:r>
    </w:p>
    <w:p w14:paraId="110D2C3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 to stop running you can recover by typing RUN and pressing</w:t>
      </w:r>
    </w:p>
    <w:p w14:paraId="4165DE05" w14:textId="50D35C66" w:rsidR="00514A7F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TER.</w:t>
      </w:r>
    </w:p>
    <w:p w14:paraId="578CA2F9" w14:textId="77777777" w:rsidR="00514A7F" w:rsidRDefault="00514A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C034DD0" w14:textId="77777777" w:rsidR="00552841" w:rsidRPr="00514A7F" w:rsidRDefault="00552841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25CD2943" w14:textId="77777777" w:rsidR="00552841" w:rsidRPr="00514A7F" w:rsidRDefault="00552841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514A7F">
        <w:rPr>
          <w:rFonts w:ascii="Courier New" w:hAnsi="Courier New" w:cs="Courier New"/>
          <w:b/>
          <w:bCs/>
        </w:rPr>
        <w:t>Chapter 4 - Getting started</w:t>
      </w:r>
    </w:p>
    <w:p w14:paraId="4AB4BD31" w14:textId="49551634" w:rsidR="00552841" w:rsidRPr="00514A7F" w:rsidRDefault="00552841" w:rsidP="005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6041AA5F" w14:textId="77777777" w:rsidR="00514A7F" w:rsidRPr="00552841" w:rsidRDefault="00514A7F" w:rsidP="00552841">
      <w:pPr>
        <w:spacing w:after="0" w:line="240" w:lineRule="auto"/>
        <w:rPr>
          <w:rFonts w:ascii="Courier New" w:hAnsi="Courier New" w:cs="Courier New"/>
        </w:rPr>
      </w:pPr>
    </w:p>
    <w:p w14:paraId="0FD1BFCD" w14:textId="77777777" w:rsidR="006F30A4" w:rsidRDefault="006F30A4" w:rsidP="00552841">
      <w:pPr>
        <w:spacing w:after="0" w:line="240" w:lineRule="auto"/>
        <w:rPr>
          <w:rFonts w:ascii="Courier New" w:hAnsi="Courier New" w:cs="Courier New"/>
        </w:rPr>
      </w:pPr>
    </w:p>
    <w:p w14:paraId="12CAD014" w14:textId="3DE185AB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irst of all put the original PBS cartridge away so it is not</w:t>
      </w:r>
    </w:p>
    <w:p w14:paraId="099D497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icked up and used by accident.</w:t>
      </w:r>
    </w:p>
    <w:p w14:paraId="7218F90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4317743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e supply an Initial Program Load program just like the biggest</w:t>
      </w:r>
    </w:p>
    <w:p w14:paraId="75D22BA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mputer company in the world. With this utility you can change</w:t>
      </w:r>
    </w:p>
    <w:p w14:paraId="1AE0D4E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system parameters of the PBS to suit your own requirements. To</w:t>
      </w:r>
    </w:p>
    <w:p w14:paraId="3E54368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load this program insert your copy PBS cartridge in drive 1, type</w:t>
      </w:r>
    </w:p>
    <w:p w14:paraId="3FBC8AA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LRUN MDV1_PBSIPL and press ENTER. We have already included</w:t>
      </w:r>
    </w:p>
    <w:p w14:paraId="3F1FBF3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efault values which are displayed on screen as follows:</w:t>
      </w:r>
    </w:p>
    <w:p w14:paraId="3FF7BB0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DCF0D22" w14:textId="458B8AF8" w:rsidR="00552841" w:rsidRDefault="00552841" w:rsidP="006F30A4">
      <w:pPr>
        <w:spacing w:after="0" w:line="240" w:lineRule="auto"/>
        <w:ind w:firstLine="720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File size:      400    </w:t>
      </w:r>
      <w:r w:rsidR="006F30A4">
        <w:rPr>
          <w:rFonts w:ascii="Courier New" w:hAnsi="Courier New" w:cs="Courier New"/>
        </w:rPr>
        <w:tab/>
      </w:r>
      <w:r w:rsidRPr="00552841">
        <w:rPr>
          <w:rFonts w:ascii="Courier New" w:hAnsi="Courier New" w:cs="Courier New"/>
        </w:rPr>
        <w:t>Printer page       55</w:t>
      </w:r>
    </w:p>
    <w:p w14:paraId="155F2AF5" w14:textId="77777777" w:rsidR="006F30A4" w:rsidRPr="00552841" w:rsidRDefault="006F30A4" w:rsidP="006F30A4">
      <w:pPr>
        <w:spacing w:after="0" w:line="240" w:lineRule="auto"/>
        <w:ind w:firstLine="720"/>
        <w:rPr>
          <w:rFonts w:ascii="Courier New" w:hAnsi="Courier New" w:cs="Courier New"/>
        </w:rPr>
      </w:pPr>
    </w:p>
    <w:p w14:paraId="2B37820E" w14:textId="30F2E451" w:rsidR="00552841" w:rsidRPr="00552841" w:rsidRDefault="00552841" w:rsidP="006F30A4">
      <w:pPr>
        <w:spacing w:after="0" w:line="240" w:lineRule="auto"/>
        <w:ind w:firstLine="720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S/0 file size   32     </w:t>
      </w:r>
      <w:r w:rsidR="006F30A4">
        <w:rPr>
          <w:rFonts w:ascii="Courier New" w:hAnsi="Courier New" w:cs="Courier New"/>
        </w:rPr>
        <w:tab/>
      </w:r>
      <w:r w:rsidRPr="00552841">
        <w:rPr>
          <w:rFonts w:ascii="Courier New" w:hAnsi="Courier New" w:cs="Courier New"/>
        </w:rPr>
        <w:t>Passwords          N</w:t>
      </w:r>
    </w:p>
    <w:p w14:paraId="31497F34" w14:textId="77777777" w:rsidR="006F30A4" w:rsidRDefault="006F30A4" w:rsidP="006F30A4">
      <w:pPr>
        <w:spacing w:after="0" w:line="240" w:lineRule="auto"/>
        <w:ind w:firstLine="720"/>
        <w:rPr>
          <w:rFonts w:ascii="Courier New" w:hAnsi="Courier New" w:cs="Courier New"/>
        </w:rPr>
      </w:pPr>
    </w:p>
    <w:p w14:paraId="0B852F7A" w14:textId="7EFFAAD4" w:rsidR="00552841" w:rsidRPr="00552841" w:rsidRDefault="00552841" w:rsidP="006F30A4">
      <w:pPr>
        <w:spacing w:after="0" w:line="240" w:lineRule="auto"/>
        <w:ind w:firstLine="720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Drive name 1    MDV1_  </w:t>
      </w:r>
      <w:r w:rsidR="006F30A4">
        <w:rPr>
          <w:rFonts w:ascii="Courier New" w:hAnsi="Courier New" w:cs="Courier New"/>
        </w:rPr>
        <w:tab/>
      </w:r>
      <w:r w:rsidRPr="00552841">
        <w:rPr>
          <w:rFonts w:ascii="Courier New" w:hAnsi="Courier New" w:cs="Courier New"/>
        </w:rPr>
        <w:t>Background colour  0</w:t>
      </w:r>
    </w:p>
    <w:p w14:paraId="34BDCD8B" w14:textId="77777777" w:rsidR="006F30A4" w:rsidRDefault="006F30A4" w:rsidP="006F30A4">
      <w:pPr>
        <w:spacing w:after="0" w:line="240" w:lineRule="auto"/>
        <w:ind w:firstLine="720"/>
        <w:rPr>
          <w:rFonts w:ascii="Courier New" w:hAnsi="Courier New" w:cs="Courier New"/>
        </w:rPr>
      </w:pPr>
    </w:p>
    <w:p w14:paraId="0F7B0D60" w14:textId="6BA1AEDA" w:rsidR="00552841" w:rsidRPr="00552841" w:rsidRDefault="00552841" w:rsidP="006F30A4">
      <w:pPr>
        <w:spacing w:after="0" w:line="240" w:lineRule="auto"/>
        <w:ind w:firstLine="720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Drive name 2    MDV1_  </w:t>
      </w:r>
      <w:r w:rsidR="006F30A4">
        <w:rPr>
          <w:rFonts w:ascii="Courier New" w:hAnsi="Courier New" w:cs="Courier New"/>
        </w:rPr>
        <w:tab/>
      </w:r>
      <w:r w:rsidRPr="00552841">
        <w:rPr>
          <w:rFonts w:ascii="Courier New" w:hAnsi="Courier New" w:cs="Courier New"/>
        </w:rPr>
        <w:t xml:space="preserve">Menu colour        </w:t>
      </w:r>
      <w:r w:rsidR="006F30A4">
        <w:rPr>
          <w:rFonts w:ascii="Courier New" w:hAnsi="Courier New" w:cs="Courier New"/>
        </w:rPr>
        <w:t>6</w:t>
      </w:r>
    </w:p>
    <w:p w14:paraId="708EF6AC" w14:textId="77777777" w:rsidR="006F30A4" w:rsidRDefault="006F30A4" w:rsidP="006F30A4">
      <w:pPr>
        <w:spacing w:after="0" w:line="240" w:lineRule="auto"/>
        <w:ind w:firstLine="720"/>
        <w:rPr>
          <w:rFonts w:ascii="Courier New" w:hAnsi="Courier New" w:cs="Courier New"/>
        </w:rPr>
      </w:pPr>
    </w:p>
    <w:p w14:paraId="7EBCDC3C" w14:textId="70831A25" w:rsidR="00552841" w:rsidRPr="00552841" w:rsidRDefault="00552841" w:rsidP="006F30A4">
      <w:pPr>
        <w:spacing w:after="0" w:line="240" w:lineRule="auto"/>
        <w:ind w:firstLine="720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Printer Driver  SER1   </w:t>
      </w:r>
      <w:r w:rsidR="006F30A4">
        <w:rPr>
          <w:rFonts w:ascii="Courier New" w:hAnsi="Courier New" w:cs="Courier New"/>
        </w:rPr>
        <w:tab/>
      </w:r>
      <w:r w:rsidRPr="00552841">
        <w:rPr>
          <w:rFonts w:ascii="Courier New" w:hAnsi="Courier New" w:cs="Courier New"/>
        </w:rPr>
        <w:t>Input colour       2</w:t>
      </w:r>
    </w:p>
    <w:p w14:paraId="2EE8CC69" w14:textId="77777777" w:rsidR="006F30A4" w:rsidRDefault="006F30A4" w:rsidP="006F30A4">
      <w:pPr>
        <w:spacing w:after="0" w:line="240" w:lineRule="auto"/>
        <w:ind w:firstLine="720"/>
        <w:rPr>
          <w:rFonts w:ascii="Courier New" w:hAnsi="Courier New" w:cs="Courier New"/>
        </w:rPr>
      </w:pPr>
    </w:p>
    <w:p w14:paraId="2E59EB20" w14:textId="379A20CB" w:rsidR="00552841" w:rsidRPr="00552841" w:rsidRDefault="00552841" w:rsidP="006F30A4">
      <w:pPr>
        <w:spacing w:after="0" w:line="240" w:lineRule="auto"/>
        <w:ind w:firstLine="720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Baud rate       9600   </w:t>
      </w:r>
      <w:r w:rsidR="006F30A4">
        <w:rPr>
          <w:rFonts w:ascii="Courier New" w:hAnsi="Courier New" w:cs="Courier New"/>
        </w:rPr>
        <w:tab/>
      </w:r>
      <w:r w:rsidRPr="00552841">
        <w:rPr>
          <w:rFonts w:ascii="Courier New" w:hAnsi="Courier New" w:cs="Courier New"/>
        </w:rPr>
        <w:t>Statement colour   4</w:t>
      </w:r>
    </w:p>
    <w:p w14:paraId="4A9DF1E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28553AF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are invited to change any items according to your needs or</w:t>
      </w:r>
    </w:p>
    <w:p w14:paraId="68C4546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just press ENTER at any item that you wish to keep as it is. We</w:t>
      </w:r>
    </w:p>
    <w:p w14:paraId="4EE797A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o suggest that at least you change drive name 2 to MDV2_ : just</w:t>
      </w:r>
    </w:p>
    <w:p w14:paraId="25B1315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ype this over the top of MDV1_ and then press ENTER. If you are</w:t>
      </w:r>
    </w:p>
    <w:p w14:paraId="19BEAA6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running your PBS on disc then you must replace these drive</w:t>
      </w:r>
    </w:p>
    <w:p w14:paraId="429B019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descriptors with those used by your disc system e.g., </w:t>
      </w:r>
      <w:proofErr w:type="spellStart"/>
      <w:r w:rsidRPr="00552841">
        <w:rPr>
          <w:rFonts w:ascii="Courier New" w:hAnsi="Courier New" w:cs="Courier New"/>
        </w:rPr>
        <w:t>FLPl</w:t>
      </w:r>
      <w:proofErr w:type="spellEnd"/>
      <w:r w:rsidRPr="00552841">
        <w:rPr>
          <w:rFonts w:ascii="Courier New" w:hAnsi="Courier New" w:cs="Courier New"/>
        </w:rPr>
        <w:t>_ .</w:t>
      </w:r>
    </w:p>
    <w:p w14:paraId="4F97BF3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0B905D6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imilarly your printer may require extra printer driver options or</w:t>
      </w:r>
    </w:p>
    <w:p w14:paraId="3C5C14E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 lower baud rate in order to operate. Consult your printer</w:t>
      </w:r>
    </w:p>
    <w:p w14:paraId="3399DB2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anual together with page 16 of the QL User Guide (QL Concepts) to</w:t>
      </w:r>
    </w:p>
    <w:p w14:paraId="307816D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etermine the correct values required. If the printer page size</w:t>
      </w:r>
    </w:p>
    <w:p w14:paraId="0A121DF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s changed to 0 (zero) then all the printer options in the PBS are</w:t>
      </w:r>
    </w:p>
    <w:p w14:paraId="7415367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witched off.</w:t>
      </w:r>
    </w:p>
    <w:p w14:paraId="6CD879D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47C6B62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efore proceeding further you need to ensure that you have</w:t>
      </w:r>
    </w:p>
    <w:p w14:paraId="2D478F1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serted the PBS disc in drive 1 if you have changed the drive 1</w:t>
      </w:r>
    </w:p>
    <w:p w14:paraId="2D48A49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escriptor. You will need also to insert another copy of the PBS</w:t>
      </w:r>
    </w:p>
    <w:p w14:paraId="56E01DA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cartridge/disc </w:t>
      </w:r>
      <w:proofErr w:type="spellStart"/>
      <w:r w:rsidRPr="00552841">
        <w:rPr>
          <w:rFonts w:ascii="Courier New" w:hAnsi="Courier New" w:cs="Courier New"/>
        </w:rPr>
        <w:t>lor</w:t>
      </w:r>
      <w:proofErr w:type="spellEnd"/>
      <w:r w:rsidRPr="00552841">
        <w:rPr>
          <w:rFonts w:ascii="Courier New" w:hAnsi="Courier New" w:cs="Courier New"/>
        </w:rPr>
        <w:t xml:space="preserve"> the original PBS cartridge if necessary) in</w:t>
      </w:r>
    </w:p>
    <w:p w14:paraId="6EDDC0B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drive 2 as the PBS will now look here to load our </w:t>
      </w:r>
      <w:proofErr w:type="spellStart"/>
      <w:r w:rsidRPr="00552841">
        <w:rPr>
          <w:rFonts w:ascii="Courier New" w:hAnsi="Courier New" w:cs="Courier New"/>
        </w:rPr>
        <w:t>demofile</w:t>
      </w:r>
      <w:proofErr w:type="spellEnd"/>
      <w:r w:rsidRPr="00552841">
        <w:rPr>
          <w:rFonts w:ascii="Courier New" w:hAnsi="Courier New" w:cs="Courier New"/>
        </w:rPr>
        <w:t xml:space="preserve"> on</w:t>
      </w:r>
    </w:p>
    <w:p w14:paraId="4C36354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loading.</w:t>
      </w:r>
    </w:p>
    <w:p w14:paraId="56A6725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4A7DE22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proofErr w:type="spellStart"/>
      <w:r w:rsidRPr="00552841">
        <w:rPr>
          <w:rFonts w:ascii="Courier New" w:hAnsi="Courier New" w:cs="Courier New"/>
        </w:rPr>
        <w:t>Dn</w:t>
      </w:r>
      <w:proofErr w:type="spellEnd"/>
      <w:r w:rsidRPr="00552841">
        <w:rPr>
          <w:rFonts w:ascii="Courier New" w:hAnsi="Courier New" w:cs="Courier New"/>
        </w:rPr>
        <w:t xml:space="preserve"> exit from PBSIPL the amended IPL file is saved to the PBS</w:t>
      </w:r>
    </w:p>
    <w:p w14:paraId="5A5ABF5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artridge in drive 1 which is needed at all times (even if you are</w:t>
      </w:r>
    </w:p>
    <w:p w14:paraId="666C965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sing your PBS on disc), as the PBS will frequently look here for</w:t>
      </w:r>
    </w:p>
    <w:p w14:paraId="6ED0B15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system parameters contained in the IPL file. Reboot your QL</w:t>
      </w:r>
    </w:p>
    <w:p w14:paraId="572F5A39" w14:textId="228FA367" w:rsidR="006F30A4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load the PBS.</w:t>
      </w:r>
    </w:p>
    <w:p w14:paraId="7B7C6C2C" w14:textId="77777777" w:rsidR="006F30A4" w:rsidRDefault="006F30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EA528D4" w14:textId="77777777" w:rsidR="00552841" w:rsidRPr="006F30A4" w:rsidRDefault="00552841" w:rsidP="006F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311C2AFA" w14:textId="77777777" w:rsidR="00552841" w:rsidRPr="006F30A4" w:rsidRDefault="00552841" w:rsidP="006F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6F30A4">
        <w:rPr>
          <w:rFonts w:ascii="Courier New" w:hAnsi="Courier New" w:cs="Courier New"/>
          <w:b/>
          <w:bCs/>
        </w:rPr>
        <w:t>Chapter 4 — Getting started</w:t>
      </w:r>
    </w:p>
    <w:p w14:paraId="20A98A1F" w14:textId="6F4ED84E" w:rsidR="00552841" w:rsidRPr="006F30A4" w:rsidRDefault="00552841" w:rsidP="006F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3ECD2026" w14:textId="77777777" w:rsidR="006F30A4" w:rsidRPr="00552841" w:rsidRDefault="006F30A4" w:rsidP="00552841">
      <w:pPr>
        <w:spacing w:after="0" w:line="240" w:lineRule="auto"/>
        <w:rPr>
          <w:rFonts w:ascii="Courier New" w:hAnsi="Courier New" w:cs="Courier New"/>
        </w:rPr>
      </w:pPr>
    </w:p>
    <w:p w14:paraId="23247DD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may wish to set up your analysis and account codes at this</w:t>
      </w:r>
    </w:p>
    <w:p w14:paraId="49FB510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tage, although the PBS can run quite happily without any codes if</w:t>
      </w:r>
    </w:p>
    <w:p w14:paraId="496069C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do not require them.</w:t>
      </w:r>
    </w:p>
    <w:p w14:paraId="12C7219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7C610C2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nalysis codes are intended to be used in order that you can group</w:t>
      </w:r>
    </w:p>
    <w:p w14:paraId="321B192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various items under specific headings e.g., house repairs. This</w:t>
      </w:r>
    </w:p>
    <w:p w14:paraId="54A05B1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ay you can extract all the items you have entered in the PBS</w:t>
      </w:r>
    </w:p>
    <w:p w14:paraId="26D423A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nder a heading and either display or print them, with totals.</w:t>
      </w:r>
    </w:p>
    <w:p w14:paraId="3367A4E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2A2D8AA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rintout can be restricted by the period of your choice, for</w:t>
      </w:r>
    </w:p>
    <w:p w14:paraId="302D21F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just one month or can span the whole file. We plan to make more</w:t>
      </w:r>
    </w:p>
    <w:p w14:paraId="4E7D509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xtensive use of analysis codes in the budget module we are</w:t>
      </w:r>
    </w:p>
    <w:p w14:paraId="3889390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eveloping.</w:t>
      </w:r>
    </w:p>
    <w:p w14:paraId="035D6D4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3236FFC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ccount codes are included so that you can set up a list of the</w:t>
      </w:r>
    </w:p>
    <w:p w14:paraId="0300841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eople with whom you frequently have transactions. So instead of</w:t>
      </w:r>
    </w:p>
    <w:p w14:paraId="45D727D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proofErr w:type="spellStart"/>
      <w:r w:rsidRPr="00552841">
        <w:rPr>
          <w:rFonts w:ascii="Courier New" w:hAnsi="Courier New" w:cs="Courier New"/>
        </w:rPr>
        <w:t>repeatingly</w:t>
      </w:r>
      <w:proofErr w:type="spellEnd"/>
      <w:r w:rsidRPr="00552841">
        <w:rPr>
          <w:rFonts w:ascii="Courier New" w:hAnsi="Courier New" w:cs="Courier New"/>
        </w:rPr>
        <w:t xml:space="preserve"> typing in their name in the details field you can</w:t>
      </w:r>
    </w:p>
    <w:p w14:paraId="6A1F33C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ter a code in the account code field instead. If you wish you</w:t>
      </w:r>
    </w:p>
    <w:p w14:paraId="4A12224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uld enter very brief details of the transaction in the details</w:t>
      </w:r>
    </w:p>
    <w:p w14:paraId="34B9AE1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ield. This facility could be used as the basis of using the PBS</w:t>
      </w:r>
    </w:p>
    <w:p w14:paraId="5259BB2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ith true book—keeping conventions and keep separate accounts of</w:t>
      </w:r>
    </w:p>
    <w:p w14:paraId="576E4DA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clients with whom you transact some business. Our planned</w:t>
      </w:r>
    </w:p>
    <w:p w14:paraId="3DA5716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ccounts module will use these codes.</w:t>
      </w:r>
    </w:p>
    <w:p w14:paraId="0EFD758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2C92C3D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t is well worthwhile to give some time to planning which codes</w:t>
      </w:r>
    </w:p>
    <w:p w14:paraId="156EE18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wish to use but you can always amend them or add further codes</w:t>
      </w:r>
    </w:p>
    <w:p w14:paraId="59CDA44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later as required. To give you some ideas we have supplied</w:t>
      </w:r>
    </w:p>
    <w:p w14:paraId="4124C54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xample codes in each code file which you can amend or delete as</w:t>
      </w:r>
    </w:p>
    <w:p w14:paraId="3AB24F6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wish. Select SYSTEM MAINTENANCE on the sub menu and then</w:t>
      </w:r>
    </w:p>
    <w:p w14:paraId="659CE4E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elect SYSTEM CODES so that you can set up your own codes. if you</w:t>
      </w:r>
    </w:p>
    <w:p w14:paraId="4F0569F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ant a printout of your codes then press "P".</w:t>
      </w:r>
    </w:p>
    <w:p w14:paraId="1DC048C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74B5F9A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ach code file is saved to the PBS disc/cartridge in drive 1 on</w:t>
      </w:r>
    </w:p>
    <w:p w14:paraId="0436537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xit to menu. If you require different sets of system codes e.g.,</w:t>
      </w:r>
    </w:p>
    <w:p w14:paraId="332C6B5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ne for personal use and one for business use then you must</w:t>
      </w:r>
    </w:p>
    <w:p w14:paraId="4A1FFA5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aintain separate PBS program discs/cartridges.</w:t>
      </w:r>
    </w:p>
    <w:p w14:paraId="47D4E6B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4DA3593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 allows you to store up to 32 codes and descriptions each</w:t>
      </w:r>
    </w:p>
    <w:p w14:paraId="0EA253F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or analysis and account which should cater for most needs. if</w:t>
      </w:r>
    </w:p>
    <w:p w14:paraId="047B30E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find that this number is insufficient then write to us. The</w:t>
      </w:r>
    </w:p>
    <w:p w14:paraId="050FB40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BS does not restrict you to use these codes only and allows you</w:t>
      </w:r>
    </w:p>
    <w:p w14:paraId="467B686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enter codes that are not known to the system. You can still</w:t>
      </w:r>
    </w:p>
    <w:p w14:paraId="076055A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ake selective enquiries using these additional codes.</w:t>
      </w:r>
    </w:p>
    <w:p w14:paraId="15C2267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544B157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Now you have completed the configuration of your PBS it is a good</w:t>
      </w:r>
    </w:p>
    <w:p w14:paraId="5F83A62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dea to make another working copy of this disc/cartridge as</w:t>
      </w:r>
    </w:p>
    <w:p w14:paraId="588A5F9D" w14:textId="367C297A" w:rsidR="006F30A4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xplained in chapter 4. Then you are ready to set up your files.</w:t>
      </w:r>
    </w:p>
    <w:p w14:paraId="5450043C" w14:textId="77777777" w:rsidR="006F30A4" w:rsidRDefault="006F30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F82F961" w14:textId="77777777" w:rsidR="00552841" w:rsidRPr="006F30A4" w:rsidRDefault="00552841" w:rsidP="006F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6EA5D4EE" w14:textId="77777777" w:rsidR="00552841" w:rsidRPr="006F30A4" w:rsidRDefault="00552841" w:rsidP="006F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6F30A4">
        <w:rPr>
          <w:rFonts w:ascii="Courier New" w:hAnsi="Courier New" w:cs="Courier New"/>
          <w:b/>
          <w:bCs/>
        </w:rPr>
        <w:t>Chapter 5 - Files and more files</w:t>
      </w:r>
    </w:p>
    <w:p w14:paraId="6AE68E5E" w14:textId="1CBF669D" w:rsidR="00552841" w:rsidRPr="006F30A4" w:rsidRDefault="00552841" w:rsidP="006F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75D04F54" w14:textId="77777777" w:rsidR="006F30A4" w:rsidRPr="00552841" w:rsidRDefault="006F30A4" w:rsidP="00552841">
      <w:pPr>
        <w:spacing w:after="0" w:line="240" w:lineRule="auto"/>
        <w:rPr>
          <w:rFonts w:ascii="Courier New" w:hAnsi="Courier New" w:cs="Courier New"/>
        </w:rPr>
      </w:pPr>
    </w:p>
    <w:p w14:paraId="29F0992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ll you ever need to know about files, as far as the PBS is</w:t>
      </w:r>
    </w:p>
    <w:p w14:paraId="0E30EB8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concerned, is that a </w:t>
      </w:r>
      <w:proofErr w:type="spellStart"/>
      <w:r w:rsidRPr="00552841">
        <w:rPr>
          <w:rFonts w:ascii="Courier New" w:hAnsi="Courier New" w:cs="Courier New"/>
        </w:rPr>
        <w:t>fiie</w:t>
      </w:r>
      <w:proofErr w:type="spellEnd"/>
      <w:r w:rsidRPr="00552841">
        <w:rPr>
          <w:rFonts w:ascii="Courier New" w:hAnsi="Courier New" w:cs="Courier New"/>
        </w:rPr>
        <w:t xml:space="preserve"> name is the name under which you which</w:t>
      </w:r>
    </w:p>
    <w:p w14:paraId="05C94D6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wish to store your transactions on disc/cartridge. These</w:t>
      </w:r>
    </w:p>
    <w:p w14:paraId="16AB1F5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ransactions could be in one or more Bank accounts. When we use</w:t>
      </w:r>
    </w:p>
    <w:p w14:paraId="3DDE2BE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term "Bank accounts" we also include Building Society, credit</w:t>
      </w:r>
    </w:p>
    <w:p w14:paraId="0F478BA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ard and petty cash accounts within this description. It is</w:t>
      </w:r>
    </w:p>
    <w:p w14:paraId="46C5186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tended that the file name represents someone's name i.e., the</w:t>
      </w:r>
    </w:p>
    <w:p w14:paraId="1245EAA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ccount holder but additional information can be added as</w:t>
      </w:r>
    </w:p>
    <w:p w14:paraId="1F46F9B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required.</w:t>
      </w:r>
    </w:p>
    <w:p w14:paraId="00E658B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FE634A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ank names and addresses are used to identify the financial</w:t>
      </w:r>
    </w:p>
    <w:p w14:paraId="5D7ED22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stitution where the account holder maintains the account.</w:t>
      </w:r>
    </w:p>
    <w:p w14:paraId="6550B4D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6437552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 is not fussy about what you type in for file and Bank</w:t>
      </w:r>
    </w:p>
    <w:p w14:paraId="39CAB55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names. Everything will still work but you get some strange</w:t>
      </w:r>
    </w:p>
    <w:p w14:paraId="309B0A2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headings on your screen displays and printouts!</w:t>
      </w:r>
    </w:p>
    <w:p w14:paraId="46E1E55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6329278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art of the design characteristics of the PBS is that you need to</w:t>
      </w:r>
    </w:p>
    <w:p w14:paraId="3CDD705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ype in a file or Bank name just once. So if you set up different</w:t>
      </w:r>
    </w:p>
    <w:p w14:paraId="162B390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ank accounts under one file name then the PBS uses the original</w:t>
      </w:r>
    </w:p>
    <w:p w14:paraId="1336CA2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ile name. Similarly if you wish to re-use an existing Bank name</w:t>
      </w:r>
    </w:p>
    <w:p w14:paraId="37F7395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nd address then the PBS will use the original details entered.</w:t>
      </w:r>
    </w:p>
    <w:p w14:paraId="2260081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59231E6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ll the file and Bank details are stored in the PBS directory</w:t>
      </w:r>
    </w:p>
    <w:p w14:paraId="3351B97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hich is a system file kept on the file disc/cartridge which</w:t>
      </w:r>
    </w:p>
    <w:p w14:paraId="614513F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proofErr w:type="spellStart"/>
      <w:r w:rsidRPr="00552841">
        <w:rPr>
          <w:rFonts w:ascii="Courier New" w:hAnsi="Courier New" w:cs="Courier New"/>
        </w:rPr>
        <w:t>usuaily</w:t>
      </w:r>
      <w:proofErr w:type="spellEnd"/>
      <w:r w:rsidRPr="00552841">
        <w:rPr>
          <w:rFonts w:ascii="Courier New" w:hAnsi="Courier New" w:cs="Courier New"/>
        </w:rPr>
        <w:t xml:space="preserve"> resides in drive 2. Each file disc/cartridge you create</w:t>
      </w:r>
    </w:p>
    <w:p w14:paraId="321B259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ill have its own PBS directory which tells the PBS which files</w:t>
      </w:r>
    </w:p>
    <w:p w14:paraId="567D392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re on that particular disc/cartridge.</w:t>
      </w:r>
    </w:p>
    <w:p w14:paraId="1D05F18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080F542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hould you execute the QL DIR command to look at the contents of a</w:t>
      </w:r>
    </w:p>
    <w:p w14:paraId="4F1D52E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ile disc/cartridge then you will note that file names DIRPBS and</w:t>
      </w:r>
    </w:p>
    <w:p w14:paraId="330190B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BSTRANS are displayed together with one or more file names</w:t>
      </w:r>
    </w:p>
    <w:p w14:paraId="5E1912B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nsisting of six digits which are the internal file names used by</w:t>
      </w:r>
    </w:p>
    <w:p w14:paraId="02F0FC9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. DIRPBS is the directory file whereas PBSTRANS is the</w:t>
      </w:r>
    </w:p>
    <w:p w14:paraId="7215C54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ile which enables the PBS to remember which particular account is</w:t>
      </w:r>
    </w:p>
    <w:p w14:paraId="483D172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urrently being used or was last used.</w:t>
      </w:r>
    </w:p>
    <w:p w14:paraId="6AADD0C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292EBF6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 order to set up your own accounts you must first initialise a</w:t>
      </w:r>
    </w:p>
    <w:p w14:paraId="0170AD5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ile disc/cartridge ready for use: we suggest that you initialise</w:t>
      </w:r>
    </w:p>
    <w:p w14:paraId="5AB7299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t least two so you always have a spare one. Make sure you have</w:t>
      </w:r>
    </w:p>
    <w:p w14:paraId="3FC456A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ormatted these before proceeding further, also that you still</w:t>
      </w:r>
    </w:p>
    <w:p w14:paraId="6A3D628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have a PBS program disc/cartridge in drive 1 and another copy in</w:t>
      </w:r>
    </w:p>
    <w:p w14:paraId="4FFA3D78" w14:textId="7001607B" w:rsidR="006F30A4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rive 2 as explained in the previous chapter.</w:t>
      </w:r>
    </w:p>
    <w:p w14:paraId="7FDF2F1D" w14:textId="77777777" w:rsidR="006F30A4" w:rsidRDefault="006F30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369FA6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lastRenderedPageBreak/>
        <w:t>Reboot your QL and select SYSTEM MAINTENANCE which is option 1 on</w:t>
      </w:r>
    </w:p>
    <w:p w14:paraId="33B82F3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sub menu. Now select FILE MANAGEMENT and then NEW DIRECTORY.</w:t>
      </w:r>
    </w:p>
    <w:p w14:paraId="3BF7224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will be prompted to insert a blank formatted disc/cartridge at</w:t>
      </w:r>
    </w:p>
    <w:p w14:paraId="12E9B49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is stage. If you have used your original PBS cartridge in drive</w:t>
      </w:r>
    </w:p>
    <w:p w14:paraId="2AC2A9D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2 to enable the PBS to restart then make sure that you remove it</w:t>
      </w:r>
    </w:p>
    <w:p w14:paraId="08F9E5B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nd put it in a safe place.</w:t>
      </w:r>
    </w:p>
    <w:p w14:paraId="75EF2E3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73CCFAC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Next you can take option 1 (OPEN NEW FILE) of the SYSTEM</w:t>
      </w:r>
    </w:p>
    <w:p w14:paraId="19BD757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AINTENANCE main menu and enter a file name e.g., your name. You</w:t>
      </w:r>
    </w:p>
    <w:p w14:paraId="144F3F1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re then invited to enter one or more Bank names representing each</w:t>
      </w:r>
    </w:p>
    <w:p w14:paraId="3F34942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f your Bank accounts for the same file name. If you need to open</w:t>
      </w:r>
    </w:p>
    <w:p w14:paraId="5F2354A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nother file e.g., for your wife, then you re—select option 1 and</w:t>
      </w:r>
    </w:p>
    <w:p w14:paraId="6972AFD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ter her name followed by her Bank accounts. You may add further</w:t>
      </w:r>
    </w:p>
    <w:p w14:paraId="6FD138B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ank names later as required at any time.</w:t>
      </w:r>
    </w:p>
    <w:p w14:paraId="48792A8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6B62696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 will allocate a file reference number for each entry in</w:t>
      </w:r>
    </w:p>
    <w:p w14:paraId="397313E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 directory. You are free to choose a two digit Bank number</w:t>
      </w:r>
    </w:p>
    <w:p w14:paraId="0ED02DD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identify the Bank name you are entering. Those of you using a</w:t>
      </w:r>
    </w:p>
    <w:p w14:paraId="637C24B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inchester disc can use 1 to 99! If you repeat a Bank number</w:t>
      </w:r>
    </w:p>
    <w:p w14:paraId="2C9876F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lready used for another file name then the PBS will copy the Bank</w:t>
      </w:r>
    </w:p>
    <w:p w14:paraId="701995D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etails onto the screen and allow you to make changes if necessary</w:t>
      </w:r>
    </w:p>
    <w:p w14:paraId="209608F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.g., a different account number. But if you repeat a Bank code</w:t>
      </w:r>
    </w:p>
    <w:p w14:paraId="36E3881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or the same file name then you will create a "carried forward</w:t>
      </w:r>
    </w:p>
    <w:p w14:paraId="51E873F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ile". This is explained later in the manual in CHAPTER 13 so we</w:t>
      </w:r>
    </w:p>
    <w:p w14:paraId="5DB642A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uggest that you don't do this now.</w:t>
      </w:r>
    </w:p>
    <w:p w14:paraId="342875D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0F3D52C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s you complete each file name and Bank name the details are</w:t>
      </w:r>
    </w:p>
    <w:p w14:paraId="3E9E8E4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isplayed in the window above where you are entering the</w:t>
      </w:r>
    </w:p>
    <w:p w14:paraId="63C5847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formation on your screen.</w:t>
      </w:r>
    </w:p>
    <w:p w14:paraId="2B77FCC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3528806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t is wise to spare a little thought here as to how much activity</w:t>
      </w:r>
    </w:p>
    <w:p w14:paraId="6DD2FF2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s going to be recorded in these accounts. If you feel that your</w:t>
      </w:r>
    </w:p>
    <w:p w14:paraId="52927DA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ccounts are going to be very busy, for example, then ask yourself</w:t>
      </w:r>
    </w:p>
    <w:p w14:paraId="58EBB32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ill all these transactions fit on one cartridge (or disc)? If</w:t>
      </w:r>
    </w:p>
    <w:p w14:paraId="6544DB8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are in any doubt then only have one file name per</w:t>
      </w:r>
    </w:p>
    <w:p w14:paraId="1DA777C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isc/cartridge (one file name plus all Bank accounts). As a rule</w:t>
      </w:r>
    </w:p>
    <w:p w14:paraId="3CAAF90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f thumb one full file of 400 transactions occupies about 25K of</w:t>
      </w:r>
    </w:p>
    <w:p w14:paraId="0620D61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pace.</w:t>
      </w:r>
    </w:p>
    <w:p w14:paraId="34C2FC7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375B2FB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 will initialise a file for each file name/Bank name</w:t>
      </w:r>
    </w:p>
    <w:p w14:paraId="4042C0A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tered and on exit to the main menu will save the new PBS</w:t>
      </w:r>
    </w:p>
    <w:p w14:paraId="5BE55E1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irectory onto the disc/cartridge in drive 2.</w:t>
      </w:r>
    </w:p>
    <w:p w14:paraId="09589F7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27EB11D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loading of files is simplified by just having to make your</w:t>
      </w:r>
    </w:p>
    <w:p w14:paraId="00175A7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hoice from the PBS directory displayed on screen. Enter one of</w:t>
      </w:r>
    </w:p>
    <w:p w14:paraId="1AF745E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file references displayed on the left of your screen to make</w:t>
      </w:r>
    </w:p>
    <w:p w14:paraId="1B41764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r selection.</w:t>
      </w:r>
    </w:p>
    <w:p w14:paraId="396259B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0D1924A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ll saving of files is handled automatically by the PBS as you</w:t>
      </w:r>
    </w:p>
    <w:p w14:paraId="18A05D6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xit from the INSERT/AMEND/DELETE facility. Provision has been</w:t>
      </w:r>
    </w:p>
    <w:p w14:paraId="5B2C3BD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ade for you to save copies of your files (and your PBS directory)</w:t>
      </w:r>
    </w:p>
    <w:p w14:paraId="4B0097D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nto a backup disc/cartridge. This is covered in CHAPTER 14 of</w:t>
      </w:r>
    </w:p>
    <w:p w14:paraId="70CF2E02" w14:textId="407DC00A" w:rsidR="006F30A4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is manual.</w:t>
      </w:r>
    </w:p>
    <w:p w14:paraId="333D065E" w14:textId="77777777" w:rsidR="006F30A4" w:rsidRDefault="006F30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725076C" w14:textId="77777777" w:rsidR="00552841" w:rsidRPr="006F30A4" w:rsidRDefault="00552841" w:rsidP="006F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429AAE73" w14:textId="77777777" w:rsidR="00552841" w:rsidRPr="006F30A4" w:rsidRDefault="00552841" w:rsidP="006F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6F30A4">
        <w:rPr>
          <w:rFonts w:ascii="Courier New" w:hAnsi="Courier New" w:cs="Courier New"/>
          <w:b/>
          <w:bCs/>
        </w:rPr>
        <w:t>Chapter 6 — Standing orders and direct debits</w:t>
      </w:r>
    </w:p>
    <w:p w14:paraId="4323410D" w14:textId="472A099B" w:rsidR="00552841" w:rsidRPr="006F30A4" w:rsidRDefault="00552841" w:rsidP="006F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32BF67C3" w14:textId="77777777" w:rsidR="006F30A4" w:rsidRPr="00552841" w:rsidRDefault="006F30A4" w:rsidP="00552841">
      <w:pPr>
        <w:spacing w:after="0" w:line="240" w:lineRule="auto"/>
        <w:rPr>
          <w:rFonts w:ascii="Courier New" w:hAnsi="Courier New" w:cs="Courier New"/>
        </w:rPr>
      </w:pPr>
    </w:p>
    <w:p w14:paraId="3A83704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or the purposes of the PBS both standing orders and direct debits</w:t>
      </w:r>
    </w:p>
    <w:p w14:paraId="5F783F5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re handled in the same way. These instruments differ only in how</w:t>
      </w:r>
    </w:p>
    <w:p w14:paraId="2322F91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funds are settled at your Bank.</w:t>
      </w:r>
    </w:p>
    <w:p w14:paraId="0FBAFDA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3A2247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irect debits do tend to be for varying amounts, usually upwards,</w:t>
      </w:r>
    </w:p>
    <w:p w14:paraId="4E5DF4E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ut normally you are advised how much is going to be charged in</w:t>
      </w:r>
    </w:p>
    <w:p w14:paraId="0588E53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dvance so you can budget for them. So any reference to standing</w:t>
      </w:r>
    </w:p>
    <w:p w14:paraId="6FCE114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rders in the PBS is deemed to include direct debits also. When</w:t>
      </w:r>
    </w:p>
    <w:p w14:paraId="4F7A71C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set up a standing order you can enter "SD" or "DD" in the -</w:t>
      </w:r>
    </w:p>
    <w:p w14:paraId="276C42D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reference field to distinguish between the two if required.</w:t>
      </w:r>
    </w:p>
    <w:p w14:paraId="7F4D715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5901459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efore you select option 2 of the SYSTEM MAINTENANCE main menu to</w:t>
      </w:r>
    </w:p>
    <w:p w14:paraId="20D83E0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et up your standing orders have a quick look at the file name and</w:t>
      </w:r>
    </w:p>
    <w:p w14:paraId="22D0498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ank name/address displayed at the heading of the screen. This</w:t>
      </w:r>
    </w:p>
    <w:p w14:paraId="2BA2196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ells you which account is currently loaded into your QL. If this</w:t>
      </w:r>
    </w:p>
    <w:p w14:paraId="04B5A8A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s not the account under which you wish to set up the standing</w:t>
      </w:r>
    </w:p>
    <w:p w14:paraId="48143B3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rders than first select FILE MANAGEMENT and load the account</w:t>
      </w:r>
    </w:p>
    <w:p w14:paraId="4B31061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required by entering the file reference as already explained in</w:t>
      </w:r>
    </w:p>
    <w:p w14:paraId="32C4BC3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HAPTER 5.</w:t>
      </w:r>
    </w:p>
    <w:p w14:paraId="407635F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202363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standing order insert screen (selected by pressing "I" on the</w:t>
      </w:r>
    </w:p>
    <w:p w14:paraId="79E6361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TANDING ORDERS menu) operates in split screen format so as you</w:t>
      </w:r>
    </w:p>
    <w:p w14:paraId="0FB5077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ter new S/D's they are displayed in the upper window on your</w:t>
      </w:r>
    </w:p>
    <w:p w14:paraId="2EEC194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creen while you continue to enter new S/O’s on the input screen</w:t>
      </w:r>
    </w:p>
    <w:p w14:paraId="32918ED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 the lower window.</w:t>
      </w:r>
    </w:p>
    <w:p w14:paraId="152242E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5E6D352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e need to mention a few details about entering your S/O</w:t>
      </w:r>
    </w:p>
    <w:p w14:paraId="1E9C79C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formation at this point. All dates in the PBS are entered in</w:t>
      </w:r>
    </w:p>
    <w:p w14:paraId="73F876A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glish. By this we mean that "January 1987" is entered as jan87</w:t>
      </w:r>
    </w:p>
    <w:p w14:paraId="1DEC905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(or JAN87). So that we can break up the date we enter the days</w:t>
      </w:r>
    </w:p>
    <w:p w14:paraId="176AA2A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eparately e.g., 1st = 1 or 01. We have adopted the splitting of</w:t>
      </w:r>
    </w:p>
    <w:p w14:paraId="70EE2E2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date like this so you can choose to accept a part of the date</w:t>
      </w:r>
    </w:p>
    <w:p w14:paraId="7C6DF11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s a default. After you have entered the very first date in the</w:t>
      </w:r>
    </w:p>
    <w:p w14:paraId="20C839C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/O file you can choose when making the next entry to accept the</w:t>
      </w:r>
    </w:p>
    <w:p w14:paraId="3C5E844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efault year, month and year, and/or days. This all makes more</w:t>
      </w:r>
    </w:p>
    <w:p w14:paraId="1106707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ense when you have tried it. The default date is the last date</w:t>
      </w:r>
    </w:p>
    <w:p w14:paraId="3F154DB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at was entered in the S/O or transaction file accordingly.</w:t>
      </w:r>
    </w:p>
    <w:p w14:paraId="2F52253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7D6A855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are prompted to enter the start date that you wish the PBS to</w:t>
      </w:r>
    </w:p>
    <w:p w14:paraId="7A8B77E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mmence the S/O, followed by prompts for analysis code, account</w:t>
      </w:r>
    </w:p>
    <w:p w14:paraId="5383FCC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de, reference, details, and amount. None of these fields are</w:t>
      </w:r>
    </w:p>
    <w:p w14:paraId="09858E7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andatory but your S/O will be meaningless if they are all left</w:t>
      </w:r>
    </w:p>
    <w:p w14:paraId="63B6AD0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complete. We recommend that you complete the number of payments</w:t>
      </w:r>
    </w:p>
    <w:p w14:paraId="72193B9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required so that the PBS will stop posting the S/O when all</w:t>
      </w:r>
    </w:p>
    <w:p w14:paraId="4D10CDDA" w14:textId="1702C0E2" w:rsidR="006F30A4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ayments have been made. For "until further notice" enter 999.</w:t>
      </w:r>
    </w:p>
    <w:p w14:paraId="5FAE6DAC" w14:textId="77777777" w:rsidR="006F30A4" w:rsidRDefault="006F30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7BA6D9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lastRenderedPageBreak/>
        <w:t>It is important to enter the frequency so that the PBS will know</w:t>
      </w:r>
    </w:p>
    <w:p w14:paraId="160BD8E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how often to post the S/O. This is entered in the format of</w:t>
      </w:r>
    </w:p>
    <w:p w14:paraId="5F8D10F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onthly/daily frequency and is an “either or" situation. You</w:t>
      </w:r>
    </w:p>
    <w:p w14:paraId="41D01DD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ter the monthly frequency in the first two digits or enter the</w:t>
      </w:r>
    </w:p>
    <w:p w14:paraId="681643C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aily frequency in the last two digits. So for a monthly S/O you</w:t>
      </w:r>
    </w:p>
    <w:p w14:paraId="3932443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ter 0100, for quarterly 0300, weekly 0007, lunar monthly 0028.</w:t>
      </w:r>
    </w:p>
    <w:p w14:paraId="586FCA8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53BA2B2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We include a facility to make </w:t>
      </w:r>
      <w:proofErr w:type="spellStart"/>
      <w:r w:rsidRPr="00552841">
        <w:rPr>
          <w:rFonts w:ascii="Courier New" w:hAnsi="Courier New" w:cs="Courier New"/>
        </w:rPr>
        <w:t>amendmente</w:t>
      </w:r>
      <w:proofErr w:type="spellEnd"/>
      <w:r w:rsidRPr="00552841">
        <w:rPr>
          <w:rFonts w:ascii="Courier New" w:hAnsi="Courier New" w:cs="Courier New"/>
        </w:rPr>
        <w:t xml:space="preserve"> and deletions to/from</w:t>
      </w:r>
    </w:p>
    <w:p w14:paraId="2816969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S/O file together with the option to produce a hardcopy of all</w:t>
      </w:r>
    </w:p>
    <w:p w14:paraId="059CF34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tanding orders.</w:t>
      </w:r>
    </w:p>
    <w:p w14:paraId="712CE5D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627B6D0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ll details are saved to disc/cartridge on exit to the main menu</w:t>
      </w:r>
    </w:p>
    <w:p w14:paraId="3411CD3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utomatically.</w:t>
      </w:r>
    </w:p>
    <w:p w14:paraId="29FA17D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7A704AD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set up S/O's for other accounts reselect FILE MANAGEMENT and</w:t>
      </w:r>
    </w:p>
    <w:p w14:paraId="40F34656" w14:textId="6615EF87" w:rsidR="006F30A4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load another file.</w:t>
      </w:r>
    </w:p>
    <w:p w14:paraId="7292EFF9" w14:textId="77777777" w:rsidR="006F30A4" w:rsidRDefault="006F30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FDE2862" w14:textId="77777777" w:rsidR="00552841" w:rsidRPr="006F30A4" w:rsidRDefault="00552841" w:rsidP="006F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18C01AF6" w14:textId="77777777" w:rsidR="00552841" w:rsidRPr="006F30A4" w:rsidRDefault="00552841" w:rsidP="006F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6F30A4">
        <w:rPr>
          <w:rFonts w:ascii="Courier New" w:hAnsi="Courier New" w:cs="Courier New"/>
          <w:b/>
          <w:bCs/>
        </w:rPr>
        <w:t>Chapter 7 — Entering your transactions</w:t>
      </w:r>
    </w:p>
    <w:p w14:paraId="1CD6FD4D" w14:textId="0A0D0CCF" w:rsidR="00552841" w:rsidRPr="006F30A4" w:rsidRDefault="00552841" w:rsidP="006F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31B123A9" w14:textId="77777777" w:rsidR="006F30A4" w:rsidRPr="00552841" w:rsidRDefault="006F30A4" w:rsidP="00552841">
      <w:pPr>
        <w:spacing w:after="0" w:line="240" w:lineRule="auto"/>
        <w:rPr>
          <w:rFonts w:ascii="Courier New" w:hAnsi="Courier New" w:cs="Courier New"/>
        </w:rPr>
      </w:pPr>
    </w:p>
    <w:p w14:paraId="7EC033B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ll additions, amendments and deletions to your Bank account are</w:t>
      </w:r>
    </w:p>
    <w:p w14:paraId="2E8CA48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handled by option 2 of the PBS main menu (</w:t>
      </w:r>
      <w:proofErr w:type="spellStart"/>
      <w:r w:rsidRPr="00552841">
        <w:rPr>
          <w:rFonts w:ascii="Courier New" w:hAnsi="Courier New" w:cs="Courier New"/>
        </w:rPr>
        <w:t>lNSERT</w:t>
      </w:r>
      <w:proofErr w:type="spellEnd"/>
      <w:r w:rsidRPr="00552841">
        <w:rPr>
          <w:rFonts w:ascii="Courier New" w:hAnsi="Courier New" w:cs="Courier New"/>
        </w:rPr>
        <w:t>/AMEND/DELETE).</w:t>
      </w:r>
    </w:p>
    <w:p w14:paraId="6491DAE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pon exit from this option your updated file is saved to</w:t>
      </w:r>
    </w:p>
    <w:p w14:paraId="4A87279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isc/cartridge automatically. You will need to check that the</w:t>
      </w:r>
    </w:p>
    <w:p w14:paraId="3E0749C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ile/bank name displayed in the heading is the one you wish to</w:t>
      </w:r>
    </w:p>
    <w:p w14:paraId="38A6941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pdate. If not then select FILE MANAGEMENT and load another Bank</w:t>
      </w:r>
    </w:p>
    <w:p w14:paraId="698CEC2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ccount as required.</w:t>
      </w:r>
    </w:p>
    <w:p w14:paraId="5E4DA42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639E9D1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e recommend that if you are entering many transactions or making</w:t>
      </w:r>
    </w:p>
    <w:p w14:paraId="56FE6FE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any changes that you frequently exit to the main menu and</w:t>
      </w:r>
    </w:p>
    <w:p w14:paraId="7A17A8E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reselect this option to continue. This will keep the Bank account</w:t>
      </w:r>
    </w:p>
    <w:p w14:paraId="78B7009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pdated on disc/cartridge and will protect you to some extent in</w:t>
      </w:r>
    </w:p>
    <w:p w14:paraId="1F9F02C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event of something nasty happening like someone tripping over</w:t>
      </w:r>
    </w:p>
    <w:p w14:paraId="3239E58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r QL power lead for example.</w:t>
      </w:r>
    </w:p>
    <w:p w14:paraId="722855F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0760B3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SERT mode operates in split screen format: the upper half of the</w:t>
      </w:r>
    </w:p>
    <w:p w14:paraId="1B982E6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tatement window displaying the last six transactions entered</w:t>
      </w:r>
    </w:p>
    <w:p w14:paraId="3838992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hereas the lower half presents you with an input screen. This is</w:t>
      </w:r>
    </w:p>
    <w:p w14:paraId="6E5768E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imilar to the standing order input screen except that you do not</w:t>
      </w:r>
    </w:p>
    <w:p w14:paraId="2A60E8B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have a number of payments or a frequency to enter.</w:t>
      </w:r>
    </w:p>
    <w:p w14:paraId="62CCC3A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647B556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fter you have entered a transaction you will see it added to the</w:t>
      </w:r>
    </w:p>
    <w:p w14:paraId="6A87576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list of entries displayed in the upper half of the screen. This</w:t>
      </w:r>
    </w:p>
    <w:p w14:paraId="6531239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s intended as an aid to help you to ensure that you do not miss</w:t>
      </w:r>
    </w:p>
    <w:p w14:paraId="292E7C5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tering an item say if you are distracted during input e.g., the</w:t>
      </w:r>
    </w:p>
    <w:p w14:paraId="7766044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hone rings. You can always return to the PBS and know exactly</w:t>
      </w:r>
    </w:p>
    <w:p w14:paraId="1FBFFC3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here you are at all times, even next month (if you have long</w:t>
      </w:r>
    </w:p>
    <w:p w14:paraId="233C197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hone calls!).</w:t>
      </w:r>
    </w:p>
    <w:p w14:paraId="53A975E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271D9F1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entry of your transaction is similar to that of standing order</w:t>
      </w:r>
    </w:p>
    <w:p w14:paraId="366D5D0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try, however, the date is now the date of the transaction e.g.,</w:t>
      </w:r>
    </w:p>
    <w:p w14:paraId="1C975C7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date you wrote the cheque. You can enter your transactions in</w:t>
      </w:r>
    </w:p>
    <w:p w14:paraId="75C3298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ny date order as the PBS will automatically sort them into the</w:t>
      </w:r>
    </w:p>
    <w:p w14:paraId="5B1D1A4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rrect date order for you. This caters for the situation where</w:t>
      </w:r>
    </w:p>
    <w:p w14:paraId="0684ECF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discovered a transaction from last month that you omitted to</w:t>
      </w:r>
    </w:p>
    <w:p w14:paraId="348429F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ter, for example, Bank charges. Similarly, you can enter dates</w:t>
      </w:r>
    </w:p>
    <w:p w14:paraId="4D4A6E8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 the future also but beware...read the paragraph later in this</w:t>
      </w:r>
    </w:p>
    <w:p w14:paraId="3B7DFDD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hapter detailing the posting of standing orders before doing</w:t>
      </w:r>
    </w:p>
    <w:p w14:paraId="6B7F022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is! Note that any Bank balance displayed relating to a back</w:t>
      </w:r>
    </w:p>
    <w:p w14:paraId="028394F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valued transaction will be the balance at that date and should not</w:t>
      </w:r>
    </w:p>
    <w:p w14:paraId="0CF5FA0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e confused with current Bank balances being displayed with</w:t>
      </w:r>
    </w:p>
    <w:p w14:paraId="5385D0E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resent dated transactions.</w:t>
      </w:r>
    </w:p>
    <w:p w14:paraId="4FAB65F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7D740A5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first transaction that you enter in a new file is the start or</w:t>
      </w:r>
    </w:p>
    <w:p w14:paraId="67BDF31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arried forward balance. You should date this entry with the date</w:t>
      </w:r>
    </w:p>
    <w:p w14:paraId="7D229B0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wish to commence recording your transactions less one day</w:t>
      </w:r>
    </w:p>
    <w:p w14:paraId="33A2632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.g., to start from the 1st January 1987 enter the date 31st</w:t>
      </w:r>
    </w:p>
    <w:p w14:paraId="77C3136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ecember 1986. This is needed in order that the PBS can make</w:t>
      </w:r>
    </w:p>
    <w:p w14:paraId="11CC4BC2" w14:textId="1F2D71AF" w:rsidR="00B84ECF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rrect date comparisons for the posting of standing orders.</w:t>
      </w:r>
    </w:p>
    <w:p w14:paraId="2D6F17CC" w14:textId="77777777" w:rsidR="00B84ECF" w:rsidRDefault="00B84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0FCB84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lastRenderedPageBreak/>
        <w:t>Enter your date in English format e.g., 1jan87 as explained in the</w:t>
      </w:r>
    </w:p>
    <w:p w14:paraId="2A378B1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revious chapter. After you have entered the first date you will</w:t>
      </w:r>
    </w:p>
    <w:p w14:paraId="2FDFA37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e able to accept or modify the default date on entry of</w:t>
      </w:r>
    </w:p>
    <w:p w14:paraId="318F936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ubsequent transactions.</w:t>
      </w:r>
    </w:p>
    <w:p w14:paraId="6C15C71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A83381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hen entering either analysis or account codes the PBS will look</w:t>
      </w:r>
    </w:p>
    <w:p w14:paraId="370C6F1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see if the code is on file and display the description if it</w:t>
      </w:r>
    </w:p>
    <w:p w14:paraId="730F059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s. If not, then you will get a message to this effect. You can</w:t>
      </w:r>
    </w:p>
    <w:p w14:paraId="2257820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till choose whether to accept the code or not irrespective of</w:t>
      </w:r>
    </w:p>
    <w:p w14:paraId="1224E5B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hether the code is on file. If you enter nothing in a system</w:t>
      </w:r>
    </w:p>
    <w:p w14:paraId="2C8E8CA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de field or if you haven’t set up any system code descriptions</w:t>
      </w:r>
    </w:p>
    <w:p w14:paraId="73B5D7D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n the PBS will skip the check altogether. If you are not sure</w:t>
      </w:r>
    </w:p>
    <w:p w14:paraId="2225A39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hich code to enter just input "?" and your list of system codes</w:t>
      </w:r>
    </w:p>
    <w:p w14:paraId="19021EC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ill be displayed in the header window.</w:t>
      </w:r>
    </w:p>
    <w:p w14:paraId="01640F0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76A1BC6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reference that you may enter is intended to be a cheque or</w:t>
      </w:r>
    </w:p>
    <w:p w14:paraId="35C6EB4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aying in slip number but it is free format so you can choose to</w:t>
      </w:r>
    </w:p>
    <w:p w14:paraId="2B3DF3D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se this field for any other purpose. We shall be using this</w:t>
      </w:r>
    </w:p>
    <w:p w14:paraId="02BF62A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ield for reconciliation in a planned new module.</w:t>
      </w:r>
    </w:p>
    <w:p w14:paraId="033896A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2CF96E4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can decide how to use the details field according to your</w:t>
      </w:r>
    </w:p>
    <w:p w14:paraId="780854D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needs. You can either enter the payee of a cheque, maybe enter</w:t>
      </w:r>
    </w:p>
    <w:p w14:paraId="72AB46A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"</w:t>
      </w:r>
      <w:proofErr w:type="spellStart"/>
      <w:r w:rsidRPr="00552841">
        <w:rPr>
          <w:rFonts w:ascii="Courier New" w:hAnsi="Courier New" w:cs="Courier New"/>
        </w:rPr>
        <w:t>casheard</w:t>
      </w:r>
      <w:proofErr w:type="spellEnd"/>
      <w:r w:rsidRPr="00552841">
        <w:rPr>
          <w:rFonts w:ascii="Courier New" w:hAnsi="Courier New" w:cs="Courier New"/>
        </w:rPr>
        <w:t>" if appropriate or, if you are making full use of the</w:t>
      </w:r>
    </w:p>
    <w:p w14:paraId="2FC2FF7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ccount code facility, perhaps enter a short description of the</w:t>
      </w:r>
    </w:p>
    <w:p w14:paraId="66D0318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ransaction.</w:t>
      </w:r>
    </w:p>
    <w:p w14:paraId="5C080C8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3BD6BCF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will notice that we provide a separate input to determine</w:t>
      </w:r>
    </w:p>
    <w:p w14:paraId="381C229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hether the amount of the transaction is to be a debit or credit</w:t>
      </w:r>
    </w:p>
    <w:p w14:paraId="2A6843B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(D or C). So when you enter an amount you just enter the figures</w:t>
      </w:r>
    </w:p>
    <w:p w14:paraId="7CFB82A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ithout any sign. The PBS will accept up to two decimal places.</w:t>
      </w:r>
    </w:p>
    <w:p w14:paraId="57D0F89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t is up to you to decide which accounting convention to follow:</w:t>
      </w:r>
    </w:p>
    <w:p w14:paraId="06DDBFA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ither "debit = money out, credit = money in" as used in the</w:t>
      </w:r>
    </w:p>
    <w:p w14:paraId="040E3AB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emonstration which is a copy of your Bank statement or you could</w:t>
      </w:r>
    </w:p>
    <w:p w14:paraId="30F0530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dopt "debit = money in, credit = money out" to follow true book</w:t>
      </w:r>
    </w:p>
    <w:p w14:paraId="0EAE22B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keeping and have a mirror copy of your Bank statement. Whatever</w:t>
      </w:r>
    </w:p>
    <w:p w14:paraId="4977756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choose, it is wise to keep to one convention throughout the</w:t>
      </w:r>
    </w:p>
    <w:p w14:paraId="06E04BA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BS and make sure you have set up your standing orders correctly!</w:t>
      </w:r>
    </w:p>
    <w:p w14:paraId="65C3584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therwise, this could be a good chance to try out the amendment</w:t>
      </w:r>
    </w:p>
    <w:p w14:paraId="121F6DD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acilities of the PBS.</w:t>
      </w:r>
    </w:p>
    <w:p w14:paraId="5AC6CD1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7B5E2D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ne input we haven’t covered yet is the one preceded with the</w:t>
      </w:r>
    </w:p>
    <w:p w14:paraId="37CC078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prompt “ACCOUNT/BANK TRANSFER </w:t>
      </w:r>
      <w:proofErr w:type="spellStart"/>
      <w:r w:rsidRPr="00552841">
        <w:rPr>
          <w:rFonts w:ascii="Courier New" w:hAnsi="Courier New" w:cs="Courier New"/>
        </w:rPr>
        <w:t>lA</w:t>
      </w:r>
      <w:proofErr w:type="spellEnd"/>
      <w:r w:rsidRPr="00552841">
        <w:rPr>
          <w:rFonts w:ascii="Courier New" w:hAnsi="Courier New" w:cs="Courier New"/>
        </w:rPr>
        <w:t>/B)". Entering an “A" or "B" here</w:t>
      </w:r>
    </w:p>
    <w:p w14:paraId="2949B37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vokes a transfer between two account codes or a transfer between</w:t>
      </w:r>
    </w:p>
    <w:p w14:paraId="0B75B10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wo Bank accounts respectively. Just press ENTER at this prompt</w:t>
      </w:r>
    </w:p>
    <w:p w14:paraId="3D14E4C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or a normal (</w:t>
      </w:r>
      <w:proofErr w:type="spellStart"/>
      <w:r w:rsidRPr="00552841">
        <w:rPr>
          <w:rFonts w:ascii="Courier New" w:hAnsi="Courier New" w:cs="Courier New"/>
        </w:rPr>
        <w:t>non transfer</w:t>
      </w:r>
      <w:proofErr w:type="spellEnd"/>
      <w:r w:rsidRPr="00552841">
        <w:rPr>
          <w:rFonts w:ascii="Courier New" w:hAnsi="Courier New" w:cs="Courier New"/>
        </w:rPr>
        <w:t>) transaction. These transfers need</w:t>
      </w:r>
    </w:p>
    <w:p w14:paraId="6599AFE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quite a full explanation so we have allocated separate chapters (8</w:t>
      </w:r>
    </w:p>
    <w:p w14:paraId="53FF5783" w14:textId="3EC1A65A" w:rsidR="00B84ECF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nd 9) in the manual for them.</w:t>
      </w:r>
    </w:p>
    <w:p w14:paraId="2617ABCE" w14:textId="77777777" w:rsidR="00B84ECF" w:rsidRDefault="00B84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A7D2DA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lastRenderedPageBreak/>
        <w:t>Upon completion of all the fields you are presented with a prompt</w:t>
      </w:r>
    </w:p>
    <w:p w14:paraId="1F4C55E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either accept the transaction by pressing “Y" or, if you spot a</w:t>
      </w:r>
    </w:p>
    <w:p w14:paraId="4E874AC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istake, by pressing “N“ the cursor is returned to the date field</w:t>
      </w:r>
    </w:p>
    <w:p w14:paraId="374D0E1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o you can single step through changing your entries as necessary.</w:t>
      </w:r>
    </w:p>
    <w:p w14:paraId="2223232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ress ENTER at the fields which are correct and retype those that</w:t>
      </w:r>
    </w:p>
    <w:p w14:paraId="3907BCD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re in error. We do offer an AMEND and DELETE facility if you</w:t>
      </w:r>
    </w:p>
    <w:p w14:paraId="78E3AC9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ind later that a transaction is incorrect.</w:t>
      </w:r>
    </w:p>
    <w:p w14:paraId="5160F0B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0EFEE6C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hen you have accepted the transaction the PBS will now check and</w:t>
      </w:r>
    </w:p>
    <w:p w14:paraId="63E7713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ost any standing orders due since the last transaction that you</w:t>
      </w:r>
    </w:p>
    <w:p w14:paraId="40F076B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tered. If any are due (and assuming you have set some up) the</w:t>
      </w:r>
    </w:p>
    <w:p w14:paraId="640856B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tanding order transactions will be displayed in the upper part of</w:t>
      </w:r>
    </w:p>
    <w:p w14:paraId="2EF2FEA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split screen as they are posted to your Bank account. This is</w:t>
      </w:r>
    </w:p>
    <w:p w14:paraId="3B1FF62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esigned to enable you to see your money disappearing before your</w:t>
      </w:r>
    </w:p>
    <w:p w14:paraId="54340E5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very eyes!</w:t>
      </w:r>
    </w:p>
    <w:p w14:paraId="6C15F77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21C3795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hould a transaction cause your balance to be overdrawn (in debit)</w:t>
      </w:r>
    </w:p>
    <w:p w14:paraId="63136BE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r exceed any overdraft limit that you have set up then the PBS</w:t>
      </w:r>
    </w:p>
    <w:p w14:paraId="7B1F609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ill inform you immediately of any balance being in excess. This</w:t>
      </w:r>
    </w:p>
    <w:p w14:paraId="7DC8B13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formation is displayed in the title line of the Bank statement.</w:t>
      </w:r>
    </w:p>
    <w:p w14:paraId="174314F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Any overdraft limit </w:t>
      </w:r>
      <w:proofErr w:type="spellStart"/>
      <w:r w:rsidRPr="00552841">
        <w:rPr>
          <w:rFonts w:ascii="Courier New" w:hAnsi="Courier New" w:cs="Courier New"/>
        </w:rPr>
        <w:t>is.displayed</w:t>
      </w:r>
      <w:proofErr w:type="spellEnd"/>
      <w:r w:rsidRPr="00552841">
        <w:rPr>
          <w:rFonts w:ascii="Courier New" w:hAnsi="Courier New" w:cs="Courier New"/>
        </w:rPr>
        <w:t xml:space="preserve"> here also.</w:t>
      </w:r>
    </w:p>
    <w:p w14:paraId="038767E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7CA9B02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INSERT mode operates in a cycle so you can keep entering</w:t>
      </w:r>
    </w:p>
    <w:p w14:paraId="14D8B57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ransactions by entering “C" to the "continue/menu“ prompt or</w:t>
      </w:r>
    </w:p>
    <w:p w14:paraId="58B59D1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ter "M" to exit to the main menu.</w:t>
      </w:r>
    </w:p>
    <w:p w14:paraId="4A57A06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EB108E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cater for any little mistakes that creep into your accounts the</w:t>
      </w:r>
    </w:p>
    <w:p w14:paraId="08AF40F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BS offers an AMEND mode. To amend a transaction you must find it</w:t>
      </w:r>
    </w:p>
    <w:p w14:paraId="465BFC4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irst so the PBS asks you to enter a search parameter. This can</w:t>
      </w:r>
    </w:p>
    <w:p w14:paraId="51EAF52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e either a date, analysis code, account code, reference, details</w:t>
      </w:r>
    </w:p>
    <w:p w14:paraId="3DCAE70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r amount. Quite often the transaction that you wish to amend you</w:t>
      </w:r>
    </w:p>
    <w:p w14:paraId="2C0EC56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have only just accepted as being correct. In this case when you</w:t>
      </w:r>
    </w:p>
    <w:p w14:paraId="4DB8A90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re presented with the search choices mentioned above just press</w:t>
      </w:r>
    </w:p>
    <w:p w14:paraId="403A82B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PACE and the last transaction will be selected.</w:t>
      </w:r>
    </w:p>
    <w:p w14:paraId="1FB546E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086EBE8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However you have selected your transaction for amendment you can</w:t>
      </w:r>
    </w:p>
    <w:p w14:paraId="1B8FFF0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se the keys "F" and "B" to scroll either forwards or backwards to</w:t>
      </w:r>
    </w:p>
    <w:p w14:paraId="7E36D1E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sure that the transaction you wish to amend is the first one in</w:t>
      </w:r>
    </w:p>
    <w:p w14:paraId="181EA2F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display window in the top half of the split screen. At this</w:t>
      </w:r>
    </w:p>
    <w:p w14:paraId="6A5FC6A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oint if you press "M" then you will exit to the previous menu.</w:t>
      </w:r>
    </w:p>
    <w:p w14:paraId="775519C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ress "C” to continue with the amendment and a screen similar to</w:t>
      </w:r>
    </w:p>
    <w:p w14:paraId="16CC00E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insert screen will appear, but this time all the fields will</w:t>
      </w:r>
    </w:p>
    <w:p w14:paraId="2B4C5F2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e completed with information from your transaction that you have</w:t>
      </w:r>
    </w:p>
    <w:p w14:paraId="2BEA8FC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elected. You can simply single step through by either pressing</w:t>
      </w:r>
    </w:p>
    <w:p w14:paraId="609B1C8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just ENTER to keep the original entry or retype any fields that</w:t>
      </w:r>
    </w:p>
    <w:p w14:paraId="39A3948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need changing. You are asked to confirm the transaction in the</w:t>
      </w:r>
    </w:p>
    <w:p w14:paraId="5386058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normal way.</w:t>
      </w:r>
    </w:p>
    <w:p w14:paraId="578F5AB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3197372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f the incorrect transaction is beyond amendment or shouldn’t be</w:t>
      </w:r>
    </w:p>
    <w:p w14:paraId="112BC0D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re at all, you can select the DELETE mode. You select the</w:t>
      </w:r>
    </w:p>
    <w:p w14:paraId="5692B52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rogue transaction in the same way as an amendment but when you are</w:t>
      </w:r>
    </w:p>
    <w:p w14:paraId="553B7A7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atisfied with the selection you are asked to confirm the</w:t>
      </w:r>
    </w:p>
    <w:p w14:paraId="65D6325F" w14:textId="5603DE18" w:rsidR="00B84ECF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eletion.</w:t>
      </w:r>
    </w:p>
    <w:p w14:paraId="6D6C1C14" w14:textId="77777777" w:rsidR="00B84ECF" w:rsidRDefault="00B84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10FDA1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lastRenderedPageBreak/>
        <w:t>After you have completed the update of transactions on one Bank</w:t>
      </w:r>
    </w:p>
    <w:p w14:paraId="382D765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ccount you may need to select another of your Bank accounts to</w:t>
      </w:r>
    </w:p>
    <w:p w14:paraId="4322FD3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Update. You could exit from </w:t>
      </w:r>
      <w:proofErr w:type="spellStart"/>
      <w:r w:rsidRPr="00552841">
        <w:rPr>
          <w:rFonts w:ascii="Courier New" w:hAnsi="Courier New" w:cs="Courier New"/>
        </w:rPr>
        <w:t>lNSERT</w:t>
      </w:r>
      <w:proofErr w:type="spellEnd"/>
      <w:r w:rsidRPr="00552841">
        <w:rPr>
          <w:rFonts w:ascii="Courier New" w:hAnsi="Courier New" w:cs="Courier New"/>
        </w:rPr>
        <w:t xml:space="preserve">/AMEND/DELETE then select </w:t>
      </w:r>
      <w:proofErr w:type="spellStart"/>
      <w:r w:rsidRPr="00552841">
        <w:rPr>
          <w:rFonts w:ascii="Courier New" w:hAnsi="Courier New" w:cs="Courier New"/>
        </w:rPr>
        <w:t>FlLE</w:t>
      </w:r>
      <w:proofErr w:type="spellEnd"/>
    </w:p>
    <w:p w14:paraId="3058231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ANAGEMENT, select your Bank account from the directory on your</w:t>
      </w:r>
    </w:p>
    <w:p w14:paraId="4047A8A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screen, return to the main menu, re-select </w:t>
      </w:r>
      <w:proofErr w:type="spellStart"/>
      <w:r w:rsidRPr="00552841">
        <w:rPr>
          <w:rFonts w:ascii="Courier New" w:hAnsi="Courier New" w:cs="Courier New"/>
        </w:rPr>
        <w:t>lNSERT</w:t>
      </w:r>
      <w:proofErr w:type="spellEnd"/>
      <w:r w:rsidRPr="00552841">
        <w:rPr>
          <w:rFonts w:ascii="Courier New" w:hAnsi="Courier New" w:cs="Courier New"/>
        </w:rPr>
        <w:t>/AMEND/DELETE,</w:t>
      </w:r>
    </w:p>
    <w:p w14:paraId="181D494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ress I for INSERT mode and then enter your transactions.</w:t>
      </w:r>
    </w:p>
    <w:p w14:paraId="369147B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7E791B4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ut, on the other hand, you could just select CHANGE BANK ACCOUNT</w:t>
      </w:r>
    </w:p>
    <w:p w14:paraId="0718974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n the INSERT/AMEND/DELETE menu, select your Bank account by</w:t>
      </w:r>
    </w:p>
    <w:p w14:paraId="556FB3C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tering a Bank code and then enter your transactions. You need</w:t>
      </w:r>
    </w:p>
    <w:p w14:paraId="39512D0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be aware of the Bank codes you have allocated in the PBS</w:t>
      </w:r>
    </w:p>
    <w:p w14:paraId="7A39BE9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irectory to use this facility and you are permitted only to</w:t>
      </w:r>
    </w:p>
    <w:p w14:paraId="145248A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hange to a Bank account set up under the same file name as the</w:t>
      </w:r>
    </w:p>
    <w:p w14:paraId="33BB052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ne you are currently using. The PBS takes care of the saving of</w:t>
      </w:r>
    </w:p>
    <w:p w14:paraId="28C200D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r files during the change.</w:t>
      </w:r>
    </w:p>
    <w:p w14:paraId="35A5FC4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3BCB61D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is facility is made available under other main menu options also</w:t>
      </w:r>
    </w:p>
    <w:p w14:paraId="04765F17" w14:textId="795C07CA" w:rsidR="00B84ECF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 order to make your PBS convenient and easy to use.</w:t>
      </w:r>
    </w:p>
    <w:p w14:paraId="5AA3D8AD" w14:textId="77777777" w:rsidR="00B84ECF" w:rsidRDefault="00B84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C2A95E0" w14:textId="77777777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18C485C6" w14:textId="77777777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B84ECF">
        <w:rPr>
          <w:rFonts w:ascii="Courier New" w:hAnsi="Courier New" w:cs="Courier New"/>
          <w:b/>
          <w:bCs/>
        </w:rPr>
        <w:t>Chapter 8 — Transfers between client accounts</w:t>
      </w:r>
    </w:p>
    <w:p w14:paraId="464CB6C6" w14:textId="5ABC4E45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05139CB7" w14:textId="77777777" w:rsidR="00B84ECF" w:rsidRPr="00552841" w:rsidRDefault="00B84ECF" w:rsidP="00552841">
      <w:pPr>
        <w:spacing w:after="0" w:line="240" w:lineRule="auto"/>
        <w:rPr>
          <w:rFonts w:ascii="Courier New" w:hAnsi="Courier New" w:cs="Courier New"/>
        </w:rPr>
      </w:pPr>
    </w:p>
    <w:p w14:paraId="080CAC7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se particular transactions are intended to record a settlement</w:t>
      </w:r>
    </w:p>
    <w:p w14:paraId="6940FF3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etween two clients who have been allocated account codes in the</w:t>
      </w:r>
    </w:p>
    <w:p w14:paraId="7D8C8ED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BS- You would probably be keeping records of all your dealings</w:t>
      </w:r>
    </w:p>
    <w:p w14:paraId="1451ADF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ith clients and using the account code facility to its fullest</w:t>
      </w:r>
    </w:p>
    <w:p w14:paraId="1C8BDC5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xtent as previously described in this manual. The planned</w:t>
      </w:r>
    </w:p>
    <w:p w14:paraId="3C908F8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ccounts module would also make much further use of this also.</w:t>
      </w:r>
    </w:p>
    <w:p w14:paraId="10DF286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5C1DC2A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invoke a client transfer you enter a transaction in the normal</w:t>
      </w:r>
    </w:p>
    <w:p w14:paraId="7CC11BD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ay except that you need to enter an "A“ after the prompt</w:t>
      </w:r>
    </w:p>
    <w:p w14:paraId="1756EB0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"ACCOUNT/BANK TRANSFER </w:t>
      </w:r>
      <w:proofErr w:type="spellStart"/>
      <w:r w:rsidRPr="00552841">
        <w:rPr>
          <w:rFonts w:ascii="Courier New" w:hAnsi="Courier New" w:cs="Courier New"/>
        </w:rPr>
        <w:t>lA</w:t>
      </w:r>
      <w:proofErr w:type="spellEnd"/>
      <w:r w:rsidRPr="00552841">
        <w:rPr>
          <w:rFonts w:ascii="Courier New" w:hAnsi="Courier New" w:cs="Courier New"/>
        </w:rPr>
        <w:t>/Bl“. The PBS will respond, after you</w:t>
      </w:r>
    </w:p>
    <w:p w14:paraId="7C82CA7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have accepted the transaction, with the prompt "Enter ACCOUNT</w:t>
      </w:r>
    </w:p>
    <w:p w14:paraId="409F665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DE" to which you must enter the account code of the other party.</w:t>
      </w:r>
    </w:p>
    <w:p w14:paraId="3E27044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79DC19B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 will then proceed to update your Bank account with a pair</w:t>
      </w:r>
    </w:p>
    <w:p w14:paraId="0BD3805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f matched transactions of equal and opposite value e.g. a debit</w:t>
      </w:r>
    </w:p>
    <w:p w14:paraId="4BEF2AA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gainst one account code and a credit against the other code.</w:t>
      </w:r>
    </w:p>
    <w:p w14:paraId="3144001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dditionally, the code of the other client in each instance will</w:t>
      </w:r>
    </w:p>
    <w:p w14:paraId="18C5424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e inserted in the directory reference field (which will be</w:t>
      </w:r>
    </w:p>
    <w:p w14:paraId="628BC32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isplayed in the "Dr" column on your statement screen). You will</w:t>
      </w:r>
    </w:p>
    <w:p w14:paraId="26C9AB1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lso note that an “R" appears in the reconciliation (R) column so</w:t>
      </w:r>
    </w:p>
    <w:p w14:paraId="21B4A27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at these items, being of a compensating nature on your Bank</w:t>
      </w:r>
    </w:p>
    <w:p w14:paraId="29C9694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ccount, do not feature in any Bank reconciliation to be performed</w:t>
      </w:r>
    </w:p>
    <w:p w14:paraId="2ED9800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y the Bank reconciliation module.</w:t>
      </w:r>
    </w:p>
    <w:p w14:paraId="6912145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75A422F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ecause these are matched transactions any amendment or deletion</w:t>
      </w:r>
    </w:p>
    <w:p w14:paraId="34DEBFF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either of the transactions will be made to the corresponding</w:t>
      </w:r>
    </w:p>
    <w:p w14:paraId="6076426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ransaction by the PBS automatically.</w:t>
      </w:r>
    </w:p>
    <w:p w14:paraId="33DEA96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0014FC6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e have included an example client account transfer with our</w:t>
      </w:r>
    </w:p>
    <w:p w14:paraId="4022DEA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proofErr w:type="spellStart"/>
      <w:r w:rsidRPr="00552841">
        <w:rPr>
          <w:rFonts w:ascii="Courier New" w:hAnsi="Courier New" w:cs="Courier New"/>
        </w:rPr>
        <w:t>demofile</w:t>
      </w:r>
      <w:proofErr w:type="spellEnd"/>
      <w:r w:rsidRPr="00552841">
        <w:rPr>
          <w:rFonts w:ascii="Courier New" w:hAnsi="Courier New" w:cs="Courier New"/>
        </w:rPr>
        <w:t xml:space="preserve"> to illustrate the concept and make it easier to</w:t>
      </w:r>
    </w:p>
    <w:p w14:paraId="14C52044" w14:textId="01EB4924" w:rsidR="00B84ECF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nderstand.</w:t>
      </w:r>
    </w:p>
    <w:p w14:paraId="3A619A7C" w14:textId="77777777" w:rsidR="00B84ECF" w:rsidRDefault="00B84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9737F28" w14:textId="77777777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0EE2130D" w14:textId="77777777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B84ECF">
        <w:rPr>
          <w:rFonts w:ascii="Courier New" w:hAnsi="Courier New" w:cs="Courier New"/>
          <w:b/>
          <w:bCs/>
        </w:rPr>
        <w:t>Chapter 9 — Transfers between Bank accounts</w:t>
      </w:r>
    </w:p>
    <w:p w14:paraId="12019452" w14:textId="4D704790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677638DA" w14:textId="77777777" w:rsidR="00B84ECF" w:rsidRPr="00552841" w:rsidRDefault="00B84ECF" w:rsidP="00552841">
      <w:pPr>
        <w:spacing w:after="0" w:line="240" w:lineRule="auto"/>
        <w:rPr>
          <w:rFonts w:ascii="Courier New" w:hAnsi="Courier New" w:cs="Courier New"/>
        </w:rPr>
      </w:pPr>
    </w:p>
    <w:p w14:paraId="61A3C2E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se transactions can be effected between any two Bank accounts,</w:t>
      </w:r>
    </w:p>
    <w:p w14:paraId="62795C8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set up in the PBS directory, to </w:t>
      </w:r>
      <w:proofErr w:type="spellStart"/>
      <w:r w:rsidRPr="00552841">
        <w:rPr>
          <w:rFonts w:ascii="Courier New" w:hAnsi="Courier New" w:cs="Courier New"/>
        </w:rPr>
        <w:t>refect</w:t>
      </w:r>
      <w:proofErr w:type="spellEnd"/>
      <w:r w:rsidRPr="00552841">
        <w:rPr>
          <w:rFonts w:ascii="Courier New" w:hAnsi="Courier New" w:cs="Courier New"/>
        </w:rPr>
        <w:t xml:space="preserve"> the situation whereby the</w:t>
      </w:r>
    </w:p>
    <w:p w14:paraId="64DF98D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unds received and credited to one Bank account are financed by a</w:t>
      </w:r>
    </w:p>
    <w:p w14:paraId="70F8066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rawing on another Bank account. The PBS requests you to enter</w:t>
      </w:r>
    </w:p>
    <w:p w14:paraId="7619F55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transaction once and then applies an equal and opposite copy</w:t>
      </w:r>
    </w:p>
    <w:p w14:paraId="5CE590F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the other Bank account for you.</w:t>
      </w:r>
    </w:p>
    <w:p w14:paraId="6DF78B3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4CA52A0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 good example of this is to draw a cheque on your Bank account</w:t>
      </w:r>
    </w:p>
    <w:p w14:paraId="774B29D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or cash. You would enter the cheque against your Bank account,</w:t>
      </w:r>
    </w:p>
    <w:p w14:paraId="1990CCE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ter "B" in response to the "ACCOUNT/BANK TRANSFER (A/B)" and</w:t>
      </w:r>
    </w:p>
    <w:p w14:paraId="6311DC4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n select the file/Bank name, by entering the PBS directory</w:t>
      </w:r>
    </w:p>
    <w:p w14:paraId="3F3CCDF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reference when prompted, for the petty cash account you have set</w:t>
      </w:r>
    </w:p>
    <w:p w14:paraId="1AB6305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up e.g., 6. This example we have </w:t>
      </w:r>
      <w:proofErr w:type="spellStart"/>
      <w:r w:rsidRPr="00552841">
        <w:rPr>
          <w:rFonts w:ascii="Courier New" w:hAnsi="Courier New" w:cs="Courier New"/>
        </w:rPr>
        <w:t>inciuded</w:t>
      </w:r>
      <w:proofErr w:type="spellEnd"/>
      <w:r w:rsidRPr="00552841">
        <w:rPr>
          <w:rFonts w:ascii="Courier New" w:hAnsi="Courier New" w:cs="Courier New"/>
        </w:rPr>
        <w:t xml:space="preserve"> in our </w:t>
      </w:r>
      <w:proofErr w:type="spellStart"/>
      <w:r w:rsidRPr="00552841">
        <w:rPr>
          <w:rFonts w:ascii="Courier New" w:hAnsi="Courier New" w:cs="Courier New"/>
        </w:rPr>
        <w:t>demofile</w:t>
      </w:r>
      <w:proofErr w:type="spellEnd"/>
      <w:r w:rsidRPr="00552841">
        <w:rPr>
          <w:rFonts w:ascii="Courier New" w:hAnsi="Courier New" w:cs="Courier New"/>
        </w:rPr>
        <w:t xml:space="preserve"> to help</w:t>
      </w:r>
    </w:p>
    <w:p w14:paraId="5A69F2A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to understand the concept.</w:t>
      </w:r>
    </w:p>
    <w:p w14:paraId="2D8F5B4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6FAD350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is facility operates in a similar manner to client transfers</w:t>
      </w:r>
    </w:p>
    <w:p w14:paraId="62D8ABB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xcept that the PBS has to update two separate Bank account files</w:t>
      </w:r>
    </w:p>
    <w:p w14:paraId="2D4007F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on disc/cartridge </w:t>
      </w:r>
      <w:proofErr w:type="spellStart"/>
      <w:r w:rsidRPr="00552841">
        <w:rPr>
          <w:rFonts w:ascii="Courier New" w:hAnsi="Courier New" w:cs="Courier New"/>
        </w:rPr>
        <w:t>automaticaliy</w:t>
      </w:r>
      <w:proofErr w:type="spellEnd"/>
      <w:r w:rsidRPr="00552841">
        <w:rPr>
          <w:rFonts w:ascii="Courier New" w:hAnsi="Courier New" w:cs="Courier New"/>
        </w:rPr>
        <w:t xml:space="preserve"> and return you where you were in</w:t>
      </w:r>
    </w:p>
    <w:p w14:paraId="0C7E2D9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 so that you can continue as required. While the PBS is</w:t>
      </w:r>
    </w:p>
    <w:p w14:paraId="5FA8407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wopping Bank accounts it also checks and posts any standing</w:t>
      </w:r>
    </w:p>
    <w:p w14:paraId="54BEE98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rders due in the second Bank account before returning to the</w:t>
      </w:r>
    </w:p>
    <w:p w14:paraId="3B12C6E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riginal one. Your screen heading and the statement window will</w:t>
      </w:r>
    </w:p>
    <w:p w14:paraId="5A64547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keep you informed of the Bank account changes and the posting of</w:t>
      </w:r>
    </w:p>
    <w:p w14:paraId="560A4CC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ll items.</w:t>
      </w:r>
    </w:p>
    <w:p w14:paraId="643124F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4C6334E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ach transaction keeps a record of the corresponding PBS directory</w:t>
      </w:r>
    </w:p>
    <w:p w14:paraId="14F1455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reference of the matched transaction which is displayed in the</w:t>
      </w:r>
    </w:p>
    <w:p w14:paraId="06FE79D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"Dr" column on your statement screen. As the transactions are</w:t>
      </w:r>
    </w:p>
    <w:p w14:paraId="6B9424E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atched pairs any amendment or deletion to either one causes the</w:t>
      </w:r>
    </w:p>
    <w:p w14:paraId="2D57E9C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BS to effect the same change to the other one.</w:t>
      </w:r>
    </w:p>
    <w:p w14:paraId="20AFBAD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09F1A7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 makes no distinction between Bank accounts which have been</w:t>
      </w:r>
    </w:p>
    <w:p w14:paraId="42C699E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et up in different currencies and will still post an equal and</w:t>
      </w:r>
    </w:p>
    <w:p w14:paraId="580AEA8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pposite numerical amount to the selected Bank account, because</w:t>
      </w:r>
    </w:p>
    <w:p w14:paraId="35D39B4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 does not maintain any system foreign exchange rates (PBS</w:t>
      </w:r>
    </w:p>
    <w:p w14:paraId="11F7C32A" w14:textId="3D6FDF5C" w:rsid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II ?).</w:t>
      </w:r>
    </w:p>
    <w:p w14:paraId="07D88FF0" w14:textId="1A16908E" w:rsidR="00B84ECF" w:rsidRDefault="00B84ECF" w:rsidP="00552841">
      <w:pPr>
        <w:spacing w:after="0" w:line="240" w:lineRule="auto"/>
        <w:rPr>
          <w:rFonts w:ascii="Courier New" w:hAnsi="Courier New" w:cs="Courier New"/>
        </w:rPr>
      </w:pPr>
    </w:p>
    <w:p w14:paraId="6EB44B0F" w14:textId="150C8B64" w:rsidR="00B84ECF" w:rsidRDefault="00B84ECF" w:rsidP="0055284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w you have some transactions entered we are able to display and print some statements.</w:t>
      </w:r>
    </w:p>
    <w:p w14:paraId="1D4C2EA8" w14:textId="77777777" w:rsidR="00B84ECF" w:rsidRDefault="00B84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906DEB9" w14:textId="77777777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479B4F73" w14:textId="77777777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B84ECF">
        <w:rPr>
          <w:rFonts w:ascii="Courier New" w:hAnsi="Courier New" w:cs="Courier New"/>
          <w:b/>
          <w:bCs/>
        </w:rPr>
        <w:t>Chapter 10 — Displaying and printing your transactions</w:t>
      </w:r>
    </w:p>
    <w:p w14:paraId="2C43CC5D" w14:textId="0EA6A6C5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2A588ED6" w14:textId="77777777" w:rsidR="00B84ECF" w:rsidRPr="00552841" w:rsidRDefault="00B84ECF" w:rsidP="00552841">
      <w:pPr>
        <w:spacing w:after="0" w:line="240" w:lineRule="auto"/>
        <w:rPr>
          <w:rFonts w:ascii="Courier New" w:hAnsi="Courier New" w:cs="Courier New"/>
        </w:rPr>
      </w:pPr>
    </w:p>
    <w:p w14:paraId="4003E09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s soon as you have entered a transaction then the respective Bank</w:t>
      </w:r>
    </w:p>
    <w:p w14:paraId="6FCC657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ccount is updated immediately and the balance is adjusted. This</w:t>
      </w:r>
    </w:p>
    <w:p w14:paraId="0F5D40D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eans that you can look at your PBS statement at any time and it</w:t>
      </w:r>
    </w:p>
    <w:p w14:paraId="078CBA4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ill always be up to date. The PBS takes care of all the posting</w:t>
      </w:r>
    </w:p>
    <w:p w14:paraId="3CD3885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f standing orders automatically.</w:t>
      </w:r>
    </w:p>
    <w:p w14:paraId="1A225B2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3310CAE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 major design criteria was to provide clear, informative displays</w:t>
      </w:r>
    </w:p>
    <w:p w14:paraId="2645D06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roughout the PBS and to concentrate on a purely functional</w:t>
      </w:r>
    </w:p>
    <w:p w14:paraId="5F598F6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tility. Because of this we have avoided what we feel could be</w:t>
      </w:r>
    </w:p>
    <w:p w14:paraId="09DF704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escribed as gimmicky such as flashing text, extreme multiple</w:t>
      </w:r>
    </w:p>
    <w:p w14:paraId="5BE267E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lours and unnecessary noises.</w:t>
      </w:r>
    </w:p>
    <w:p w14:paraId="17B8A6D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21E4659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f you just want to scan your Bank statement you select main menu</w:t>
      </w:r>
    </w:p>
    <w:p w14:paraId="521AE8A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ption 1 (BANK STATEMENTS) and press "D", assuming that you have</w:t>
      </w:r>
    </w:p>
    <w:p w14:paraId="6D5C972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lready made sure that the file/Bank account displayed in the</w:t>
      </w:r>
    </w:p>
    <w:p w14:paraId="142075E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creen heading is the one you wish to look at. The PBS will</w:t>
      </w:r>
    </w:p>
    <w:p w14:paraId="3C57458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respond by displaying the last fourteen transactions entered on</w:t>
      </w:r>
    </w:p>
    <w:p w14:paraId="7B13317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is account and the menu in the bottom window will change to</w:t>
      </w:r>
    </w:p>
    <w:p w14:paraId="2A5EACB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ffer you more choices. You now have a window view of your Bank</w:t>
      </w:r>
    </w:p>
    <w:p w14:paraId="0D15427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tatement and by pressing "F" or “B“ you can scroll the statement</w:t>
      </w:r>
    </w:p>
    <w:p w14:paraId="03A2F85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orwards or backwards.</w:t>
      </w:r>
    </w:p>
    <w:p w14:paraId="1E1CFA4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58BAD1E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hould you wish to jump to a particular period in your account</w:t>
      </w:r>
    </w:p>
    <w:p w14:paraId="12148AA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n you press "S“ to select the month and year which you wish to</w:t>
      </w:r>
    </w:p>
    <w:p w14:paraId="3916FCE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ee. The required month will now be positioned in the statement</w:t>
      </w:r>
    </w:p>
    <w:p w14:paraId="41F22A6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indow.</w:t>
      </w:r>
    </w:p>
    <w:p w14:paraId="02507EA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6517244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can take a screen dump of any statement display at this point</w:t>
      </w:r>
    </w:p>
    <w:p w14:paraId="43D7BBA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y pressing "P".</w:t>
      </w:r>
    </w:p>
    <w:p w14:paraId="464773F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3E39040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 provides an option to CHANGE BANK ACCOUNT within the BANK</w:t>
      </w:r>
    </w:p>
    <w:p w14:paraId="2C5C61F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TATEMENTS mode. This facility, which is explained in some detail</w:t>
      </w:r>
    </w:p>
    <w:p w14:paraId="6F26863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 chapter 7, will enable you to rapidly select different Bank</w:t>
      </w:r>
    </w:p>
    <w:p w14:paraId="33F7A4C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tatements to look at.</w:t>
      </w:r>
    </w:p>
    <w:p w14:paraId="3E79342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4AD23EB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o you can keep hard copies of your Bank statements the PBS has</w:t>
      </w:r>
    </w:p>
    <w:p w14:paraId="7EBCD30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mprehensive printing facilities. Select "P" on the BANK</w:t>
      </w:r>
    </w:p>
    <w:p w14:paraId="2CF9EBD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STATEMENTS menu and the PBS will </w:t>
      </w:r>
      <w:proofErr w:type="spellStart"/>
      <w:r w:rsidRPr="00552841">
        <w:rPr>
          <w:rFonts w:ascii="Courier New" w:hAnsi="Courier New" w:cs="Courier New"/>
        </w:rPr>
        <w:t>resPond</w:t>
      </w:r>
      <w:proofErr w:type="spellEnd"/>
      <w:r w:rsidRPr="00552841">
        <w:rPr>
          <w:rFonts w:ascii="Courier New" w:hAnsi="Courier New" w:cs="Courier New"/>
        </w:rPr>
        <w:t xml:space="preserve"> with a menu asking you to</w:t>
      </w:r>
    </w:p>
    <w:p w14:paraId="0AD8BD6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elect which period you wish to print out. You can enter the</w:t>
      </w:r>
    </w:p>
    <w:p w14:paraId="37E77B7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ates of your choice but they must fall within the range of dates</w:t>
      </w:r>
    </w:p>
    <w:p w14:paraId="4677D2D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f the transactions posted to your Bank account. Default start</w:t>
      </w:r>
    </w:p>
    <w:p w14:paraId="7DE0DA7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nd end dates will already be provided which you can either accept</w:t>
      </w:r>
    </w:p>
    <w:p w14:paraId="362B2A2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r enter new ones. You will be asked to confirm your selection</w:t>
      </w:r>
    </w:p>
    <w:p w14:paraId="30FD094A" w14:textId="7C7A0BE6" w:rsidR="00B84ECF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nd then your statement will be printed.</w:t>
      </w:r>
    </w:p>
    <w:p w14:paraId="71277A0D" w14:textId="77777777" w:rsidR="00B84ECF" w:rsidRDefault="00B84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A31156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lastRenderedPageBreak/>
        <w:t>Similarly, you may wish to print a statement for a particular</w:t>
      </w:r>
    </w:p>
    <w:p w14:paraId="480E894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onth only. To do this enter "S“ and enter the required month and</w:t>
      </w:r>
    </w:p>
    <w:p w14:paraId="70B61F1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ear to print your selected statement.</w:t>
      </w:r>
    </w:p>
    <w:p w14:paraId="15D2D60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546A626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 also offers you the ability to print the statement for the</w:t>
      </w:r>
    </w:p>
    <w:p w14:paraId="104DCD4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hole Bank account but, if the account has many entries, make sure</w:t>
      </w:r>
    </w:p>
    <w:p w14:paraId="13C9F28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at your printer is loaded with lots of paper.</w:t>
      </w:r>
    </w:p>
    <w:p w14:paraId="456A83B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224C707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n the BANK STATEMENTS menu the PBS provides you with a STATISTICS</w:t>
      </w:r>
    </w:p>
    <w:p w14:paraId="6983E67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tility which informs you of important data relating to your Bank</w:t>
      </w:r>
    </w:p>
    <w:p w14:paraId="042D3D8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ccount and will tell you whether it is a good idea to print the</w:t>
      </w:r>
    </w:p>
    <w:p w14:paraId="569DEC6F" w14:textId="5A073012" w:rsidR="00B84ECF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hole Bank account or not!</w:t>
      </w:r>
    </w:p>
    <w:p w14:paraId="60CC0F68" w14:textId="77777777" w:rsidR="00B84ECF" w:rsidRDefault="00B84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384455B" w14:textId="77777777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04655E2C" w14:textId="77777777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B84ECF">
        <w:rPr>
          <w:rFonts w:ascii="Courier New" w:hAnsi="Courier New" w:cs="Courier New"/>
          <w:b/>
          <w:bCs/>
        </w:rPr>
        <w:t>Chapter 11 — Looking for things</w:t>
      </w:r>
    </w:p>
    <w:p w14:paraId="3FDA749C" w14:textId="0F780611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0A8D6244" w14:textId="77777777" w:rsidR="00B84ECF" w:rsidRPr="00552841" w:rsidRDefault="00B84ECF" w:rsidP="00552841">
      <w:pPr>
        <w:spacing w:after="0" w:line="240" w:lineRule="auto"/>
        <w:rPr>
          <w:rFonts w:ascii="Courier New" w:hAnsi="Courier New" w:cs="Courier New"/>
        </w:rPr>
      </w:pPr>
    </w:p>
    <w:p w14:paraId="3AB8481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Have you ever wanted to know how much you have paid to the local</w:t>
      </w:r>
    </w:p>
    <w:p w14:paraId="4AB31FE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upermarket in the past year? Do you really want to know how much</w:t>
      </w:r>
    </w:p>
    <w:p w14:paraId="54DCCB6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t has cost to run your car? The PBS is capable of quickly</w:t>
      </w:r>
    </w:p>
    <w:p w14:paraId="3574BF8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roviding you with this kind of information on demand. By using</w:t>
      </w:r>
    </w:p>
    <w:p w14:paraId="5AE4A15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ENQUIRIES mode you can dig out transactions that fulfil your</w:t>
      </w:r>
    </w:p>
    <w:p w14:paraId="100D834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election criteria and either display them or produce a printout.</w:t>
      </w:r>
    </w:p>
    <w:p w14:paraId="717144D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216B632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ption 4 of the PBS main menu gives you a similar menu of choices</w:t>
      </w:r>
    </w:p>
    <w:p w14:paraId="2FC7575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that for BANK STATEMENTS. After you have selected either “D"</w:t>
      </w:r>
    </w:p>
    <w:p w14:paraId="0D6E505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r "P", for display or print, then you have the opportunity to</w:t>
      </w:r>
    </w:p>
    <w:p w14:paraId="5C0DDC9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elect the period of your Bank statement which you wish to include</w:t>
      </w:r>
    </w:p>
    <w:p w14:paraId="1AD59BA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 the enquiry.</w:t>
      </w:r>
    </w:p>
    <w:p w14:paraId="0FC0172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574403D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f you have selected "B" then you can enter start and end dates</w:t>
      </w:r>
    </w:p>
    <w:p w14:paraId="6754011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hich you need to confirm before proceeding further. Should you</w:t>
      </w:r>
    </w:p>
    <w:p w14:paraId="1CBA626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ish only to look at one particular month then press "S" followed</w:t>
      </w:r>
    </w:p>
    <w:p w14:paraId="355D4F0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y the month and year as required. Alternatively you may wish to</w:t>
      </w:r>
    </w:p>
    <w:p w14:paraId="57AE6C7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elect transactions from the whole file so enter "A" for all.</w:t>
      </w:r>
    </w:p>
    <w:p w14:paraId="598389F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26508AD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Next the PBS will prompt you for a search parameter. This can</w:t>
      </w:r>
    </w:p>
    <w:p w14:paraId="7AEA55B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nsist of any transaction input field e.g., analysis code,</w:t>
      </w:r>
    </w:p>
    <w:p w14:paraId="0AE6DC2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ccount code, reference, details, or amount. When searching for</w:t>
      </w:r>
    </w:p>
    <w:p w14:paraId="5599282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ransactions by details you can enter the first few characters</w:t>
      </w:r>
    </w:p>
    <w:p w14:paraId="6FA715E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nly and all items with details starting with the same characters</w:t>
      </w:r>
    </w:p>
    <w:p w14:paraId="7800D4D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ill be included.</w:t>
      </w:r>
    </w:p>
    <w:p w14:paraId="52F1979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95250B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f you wish to skip the search parameter, select 1 for ALL ITEMS</w:t>
      </w:r>
    </w:p>
    <w:p w14:paraId="05EEEE1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be included in the enquiry. This latter option will provide a</w:t>
      </w:r>
    </w:p>
    <w:p w14:paraId="3A30ED5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list of transactions similar to that which can be obtained from</w:t>
      </w:r>
    </w:p>
    <w:p w14:paraId="020E7F5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BANK STATEMENTS mode but with a total for the period instead</w:t>
      </w:r>
    </w:p>
    <w:p w14:paraId="0138312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f a balance.</w:t>
      </w:r>
    </w:p>
    <w:p w14:paraId="63C28B5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3969A30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ll transaction lists contain the search parameter in the heading</w:t>
      </w:r>
    </w:p>
    <w:p w14:paraId="24A13E3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gether with the period selected.</w:t>
      </w:r>
    </w:p>
    <w:p w14:paraId="58DD37B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39AF895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CHANGE BANK ACCOUNT facility is included within the ENQUIRIES</w:t>
      </w:r>
    </w:p>
    <w:p w14:paraId="1E341C2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ode so you can quickly load another bank account and continue</w:t>
      </w:r>
    </w:p>
    <w:p w14:paraId="5029E12F" w14:textId="47F0391E" w:rsidR="00B84ECF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ith your enquiries.</w:t>
      </w:r>
    </w:p>
    <w:p w14:paraId="65CC04D2" w14:textId="77777777" w:rsidR="00B84ECF" w:rsidRDefault="00B84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1B0A50F" w14:textId="77777777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20B91A40" w14:textId="77777777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B84ECF">
        <w:rPr>
          <w:rFonts w:ascii="Courier New" w:hAnsi="Courier New" w:cs="Courier New"/>
          <w:b/>
          <w:bCs/>
        </w:rPr>
        <w:t>Chapter 12 - Forward projections</w:t>
      </w:r>
    </w:p>
    <w:p w14:paraId="7830CF01" w14:textId="5EE1CCB8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1777A648" w14:textId="77777777" w:rsidR="00B84ECF" w:rsidRPr="00552841" w:rsidRDefault="00B84ECF" w:rsidP="00552841">
      <w:pPr>
        <w:spacing w:after="0" w:line="240" w:lineRule="auto"/>
        <w:rPr>
          <w:rFonts w:ascii="Courier New" w:hAnsi="Courier New" w:cs="Courier New"/>
        </w:rPr>
      </w:pPr>
    </w:p>
    <w:p w14:paraId="03825DB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Question: you have just been paid your salary and your mortgage,</w:t>
      </w:r>
    </w:p>
    <w:p w14:paraId="3B50FA6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rates, car repayments etc., are all due on different dates in the</w:t>
      </w:r>
    </w:p>
    <w:p w14:paraId="2CA26C7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onth - how much money have you got left to play with?</w:t>
      </w:r>
    </w:p>
    <w:p w14:paraId="6E27525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758FAAC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elect option 3 (FORWARD PROJECTIONS) of the PBS main menu, enter</w:t>
      </w:r>
    </w:p>
    <w:p w14:paraId="23976AD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date which is one day before your next salary date and the PBS</w:t>
      </w:r>
    </w:p>
    <w:p w14:paraId="02EA65C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ill have the answer for you.</w:t>
      </w:r>
    </w:p>
    <w:p w14:paraId="754FCC3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15B933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hen you are in this mode the PBS operates on a copy of whichever</w:t>
      </w:r>
    </w:p>
    <w:p w14:paraId="012C496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ank account you have loaded. So any changes that appear to be</w:t>
      </w:r>
    </w:p>
    <w:p w14:paraId="1B09B24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ade within this option do not affect the file stored on disc or</w:t>
      </w:r>
    </w:p>
    <w:p w14:paraId="5E08A21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artridge.</w:t>
      </w:r>
    </w:p>
    <w:p w14:paraId="0C3FF57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0CB9680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fter entering a future date you will see the PBS posting your</w:t>
      </w:r>
    </w:p>
    <w:p w14:paraId="3FD856B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tanding orders to the copy Bank account. Then you are offered</w:t>
      </w:r>
    </w:p>
    <w:p w14:paraId="69838E9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ll the facilities available within the BANK STATEMENTS mode so</w:t>
      </w:r>
    </w:p>
    <w:p w14:paraId="7701DDB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can display, scroll and print your projected statements.</w:t>
      </w:r>
    </w:p>
    <w:p w14:paraId="1DA4A64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508BCD2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n exit to the main menu the original copy of the Bank account is</w:t>
      </w:r>
    </w:p>
    <w:p w14:paraId="1E4954F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re-loaded.</w:t>
      </w:r>
    </w:p>
    <w:p w14:paraId="7E4C4EE1" w14:textId="6432E029" w:rsidR="00B84ECF" w:rsidRDefault="00B84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ECE7417" w14:textId="77777777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507B09D2" w14:textId="77777777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B84ECF">
        <w:rPr>
          <w:rFonts w:ascii="Courier New" w:hAnsi="Courier New" w:cs="Courier New"/>
          <w:b/>
          <w:bCs/>
        </w:rPr>
        <w:t>Chapter 13 — New and carried forward files</w:t>
      </w:r>
    </w:p>
    <w:p w14:paraId="1B348F57" w14:textId="21485F1D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70759D52" w14:textId="77777777" w:rsidR="00B84ECF" w:rsidRPr="00552841" w:rsidRDefault="00B84ECF" w:rsidP="00552841">
      <w:pPr>
        <w:spacing w:after="0" w:line="240" w:lineRule="auto"/>
        <w:rPr>
          <w:rFonts w:ascii="Courier New" w:hAnsi="Courier New" w:cs="Courier New"/>
        </w:rPr>
      </w:pPr>
    </w:p>
    <w:p w14:paraId="4A6BAC1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e explained how to set up a new file in chapter 5 and described</w:t>
      </w:r>
    </w:p>
    <w:p w14:paraId="1FB68E2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how the PBS re-uses Bank names and addresses where possible so you</w:t>
      </w:r>
    </w:p>
    <w:p w14:paraId="3978622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on‘t have to type things unnecessarily. We also touched on the</w:t>
      </w:r>
    </w:p>
    <w:p w14:paraId="5A5A794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istinction between new and carried forward files.</w:t>
      </w:r>
    </w:p>
    <w:p w14:paraId="5BEAEC4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5E778A6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hen you enter a new Bank name/address (identified by a Bank code)</w:t>
      </w:r>
    </w:p>
    <w:p w14:paraId="2B05821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or a particular file name for the first time, according to the</w:t>
      </w:r>
    </w:p>
    <w:p w14:paraId="0D5D4D3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formation contained in the PBS directory, then the PBS creates a</w:t>
      </w:r>
    </w:p>
    <w:p w14:paraId="4F67A65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new file, which is saved to disc/cartridge.</w:t>
      </w:r>
    </w:p>
    <w:p w14:paraId="566571B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0CC9052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n the other hand, if the Bank code describing the Bank name and</w:t>
      </w:r>
    </w:p>
    <w:p w14:paraId="16D66F9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ddress has been used for the same file name already then a</w:t>
      </w:r>
    </w:p>
    <w:p w14:paraId="3B8310C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arried forward file is created. In this instance the PBS brings</w:t>
      </w:r>
    </w:p>
    <w:p w14:paraId="2E285D5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balance forward from the "old file", copies the standing order</w:t>
      </w:r>
    </w:p>
    <w:p w14:paraId="5D92B14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ile into the carried forward S/O file and creates an entry in the</w:t>
      </w:r>
    </w:p>
    <w:p w14:paraId="5FA780E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BS directory. The carried forward file is available then to</w:t>
      </w:r>
    </w:p>
    <w:p w14:paraId="3808F9C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ntinue entering transactions.</w:t>
      </w:r>
    </w:p>
    <w:p w14:paraId="4B633BA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38F4793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should avoid entering new transactions in an "old file" after</w:t>
      </w:r>
    </w:p>
    <w:p w14:paraId="15DC17D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have carried forward to a new file unless you are entering</w:t>
      </w:r>
    </w:p>
    <w:p w14:paraId="378C590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ack valued transactions, otherwise you may include standing</w:t>
      </w:r>
    </w:p>
    <w:p w14:paraId="1E40DA1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rder postings in error. You are free, however, to make any</w:t>
      </w:r>
    </w:p>
    <w:p w14:paraId="38FB1E5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mendments or deletions to/from the "old file" but you will need</w:t>
      </w:r>
    </w:p>
    <w:p w14:paraId="14C89B3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adjust the carried forward balance in the carried forward file</w:t>
      </w:r>
    </w:p>
    <w:p w14:paraId="6EF881F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y using the AMEND mode.</w:t>
      </w:r>
    </w:p>
    <w:p w14:paraId="4E9F0F3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471872A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s you approach the end of each transaction file (which you can</w:t>
      </w:r>
    </w:p>
    <w:p w14:paraId="0FF31BD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heck by selecting STATISTICS) you could continue to create</w:t>
      </w:r>
    </w:p>
    <w:p w14:paraId="7C7F5F7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dditional files in this way. Each would be readily selectable to</w:t>
      </w:r>
    </w:p>
    <w:p w14:paraId="3D7E551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load through the FILE MANAGEMENT menu. Be sure not to exceed the</w:t>
      </w:r>
    </w:p>
    <w:p w14:paraId="329211F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torage capacity of your cartridge, however.</w:t>
      </w:r>
    </w:p>
    <w:p w14:paraId="28C811B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E5B686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 will warn you during INSERT mode when you are nearing the</w:t>
      </w:r>
    </w:p>
    <w:p w14:paraId="33C1EF1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d of a file and you are allowed to enter up to ten more</w:t>
      </w:r>
    </w:p>
    <w:p w14:paraId="31FF43B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ransactions if necessary. Note that the PBS will continue to</w:t>
      </w:r>
    </w:p>
    <w:p w14:paraId="28D599F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ost any standing orders due until the file is full.</w:t>
      </w:r>
    </w:p>
    <w:p w14:paraId="257FCA4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327FFF2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f you have backed up your earlier files onto another disc or</w:t>
      </w:r>
    </w:p>
    <w:p w14:paraId="736D451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artridge as explained in the next chapter, then you may wish to</w:t>
      </w:r>
    </w:p>
    <w:p w14:paraId="41FFE10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se the BANK NAMES - DELETE facility (option 4 on the SYSTEM</w:t>
      </w:r>
    </w:p>
    <w:p w14:paraId="10690F4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AINTENANCE main menu) in order to free some space on your current</w:t>
      </w:r>
    </w:p>
    <w:p w14:paraId="297BFE0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isc or cartridge.</w:t>
      </w:r>
    </w:p>
    <w:p w14:paraId="14CDD161" w14:textId="6B213F0F" w:rsidR="00B84ECF" w:rsidRDefault="00B84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57D0E6B" w14:textId="77777777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36E62080" w14:textId="77777777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B84ECF">
        <w:rPr>
          <w:rFonts w:ascii="Courier New" w:hAnsi="Courier New" w:cs="Courier New"/>
          <w:b/>
          <w:bCs/>
        </w:rPr>
        <w:t>Chapter 14 - Backing up</w:t>
      </w:r>
    </w:p>
    <w:p w14:paraId="3579930F" w14:textId="599F1555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47023E76" w14:textId="77777777" w:rsidR="00B84ECF" w:rsidRPr="00552841" w:rsidRDefault="00B84ECF" w:rsidP="00552841">
      <w:pPr>
        <w:spacing w:after="0" w:line="240" w:lineRule="auto"/>
        <w:rPr>
          <w:rFonts w:ascii="Courier New" w:hAnsi="Courier New" w:cs="Courier New"/>
        </w:rPr>
      </w:pPr>
    </w:p>
    <w:p w14:paraId="140B880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e believe that you cannot attach too much importance to this</w:t>
      </w:r>
    </w:p>
    <w:p w14:paraId="196D7B3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ubject that is why we have decided to devote a separate chapter</w:t>
      </w:r>
    </w:p>
    <w:p w14:paraId="181D83B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it.</w:t>
      </w:r>
    </w:p>
    <w:p w14:paraId="3F52D1E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674C781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 incorporates file utilities so that you can save a copy of</w:t>
      </w:r>
    </w:p>
    <w:p w14:paraId="7BA8FCD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 directory and its associated transaction files onto a</w:t>
      </w:r>
    </w:p>
    <w:p w14:paraId="1CF9FF6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eparate disc or cartridge for backup purposes. Alternatively,</w:t>
      </w:r>
    </w:p>
    <w:p w14:paraId="3DC71C8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may wish to use a disc/cartridge copy utility which is</w:t>
      </w:r>
    </w:p>
    <w:p w14:paraId="1A9F582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generally available. We recommend that you clearly label all</w:t>
      </w:r>
    </w:p>
    <w:p w14:paraId="6E052DC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iscs or cartridges for ease of identification.</w:t>
      </w:r>
    </w:p>
    <w:p w14:paraId="57B9F6D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43EB3B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t is wise to operate a “parent/child" sequence of using discs or</w:t>
      </w:r>
    </w:p>
    <w:p w14:paraId="4481AD7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artridges for backup. With this method you backup on disc or</w:t>
      </w:r>
    </w:p>
    <w:p w14:paraId="3DE80E8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artridge number 1 in the first instance. For the next backup you</w:t>
      </w:r>
    </w:p>
    <w:p w14:paraId="0A827DF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se disc or cartridge number 2. 0n the next occasion, you backup</w:t>
      </w:r>
    </w:p>
    <w:p w14:paraId="4B27C25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using disc or cartridge number 1 again. You keep rotating the</w:t>
      </w:r>
    </w:p>
    <w:p w14:paraId="4F57CB1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equence of using your discs/cartridges so you never have</w:t>
      </w:r>
    </w:p>
    <w:p w14:paraId="761612E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verwrite your latest backup copy.</w:t>
      </w:r>
    </w:p>
    <w:p w14:paraId="47DF3B6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59F7777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How often you should take backups depends on the volumes you are</w:t>
      </w:r>
    </w:p>
    <w:p w14:paraId="05AF439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handling and whether you are using disc or cartridge. But it is a</w:t>
      </w:r>
    </w:p>
    <w:p w14:paraId="2FC18BA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good idea to take copies at least once a month as a </w:t>
      </w:r>
      <w:proofErr w:type="spellStart"/>
      <w:r w:rsidRPr="00552841">
        <w:rPr>
          <w:rFonts w:ascii="Courier New" w:hAnsi="Courier New" w:cs="Courier New"/>
        </w:rPr>
        <w:t>mininum</w:t>
      </w:r>
      <w:proofErr w:type="spellEnd"/>
      <w:r w:rsidRPr="00552841">
        <w:rPr>
          <w:rFonts w:ascii="Courier New" w:hAnsi="Courier New" w:cs="Courier New"/>
        </w:rPr>
        <w:t xml:space="preserve"> and</w:t>
      </w:r>
    </w:p>
    <w:p w14:paraId="2F17EA5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erhaps even keep copies at a different location.</w:t>
      </w:r>
    </w:p>
    <w:p w14:paraId="4386404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05BFB5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Remember to keep working copies of your PBS program disc or</w:t>
      </w:r>
    </w:p>
    <w:p w14:paraId="33C630D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artridge also as this contains any system code files you have</w:t>
      </w:r>
    </w:p>
    <w:p w14:paraId="554D7C9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pent some time setting up.</w:t>
      </w:r>
    </w:p>
    <w:p w14:paraId="18B121FE" w14:textId="3C2313E0" w:rsidR="00B84ECF" w:rsidRDefault="00B84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8BE5E81" w14:textId="77777777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5E71DA26" w14:textId="77777777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B84ECF">
        <w:rPr>
          <w:rFonts w:ascii="Courier New" w:hAnsi="Courier New" w:cs="Courier New"/>
          <w:b/>
          <w:bCs/>
        </w:rPr>
        <w:t>Chapter 15 — Security</w:t>
      </w:r>
    </w:p>
    <w:p w14:paraId="50CACB94" w14:textId="2A3C4472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651A8B20" w14:textId="77777777" w:rsidR="00B84ECF" w:rsidRPr="00552841" w:rsidRDefault="00B84ECF" w:rsidP="00552841">
      <w:pPr>
        <w:spacing w:after="0" w:line="240" w:lineRule="auto"/>
        <w:rPr>
          <w:rFonts w:ascii="Courier New" w:hAnsi="Courier New" w:cs="Courier New"/>
        </w:rPr>
      </w:pPr>
    </w:p>
    <w:p w14:paraId="0EF0DC9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e have all become more security conscious (or should have) since</w:t>
      </w:r>
    </w:p>
    <w:p w14:paraId="494A341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Data Protection Act become law in the UK. However, the need</w:t>
      </w:r>
    </w:p>
    <w:p w14:paraId="3EBD1D8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o keep private information away from prying eyes has always been</w:t>
      </w:r>
    </w:p>
    <w:p w14:paraId="7823000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resent.</w:t>
      </w:r>
    </w:p>
    <w:p w14:paraId="71C54F5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39823A1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BS has a password controlled security which can be switched</w:t>
      </w:r>
    </w:p>
    <w:p w14:paraId="53FB4AB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n or off by using the utility FBSIPL which you may choose to keep</w:t>
      </w:r>
    </w:p>
    <w:p w14:paraId="6A6E177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n a separate disc or cartridge to prevent its use by anybody. We</w:t>
      </w:r>
    </w:p>
    <w:p w14:paraId="1C86E090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have endeavoured to make the password control the least cumbersome</w:t>
      </w:r>
    </w:p>
    <w:p w14:paraId="7D61ADD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s possible but at the same time effective.</w:t>
      </w:r>
    </w:p>
    <w:p w14:paraId="2757979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665EEDB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hen passwords are made active then a particular transaction file</w:t>
      </w:r>
    </w:p>
    <w:p w14:paraId="62D192D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an only be accessed if the correct password is known. You are</w:t>
      </w:r>
    </w:p>
    <w:p w14:paraId="1CFB1F6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 xml:space="preserve">allowed three </w:t>
      </w:r>
      <w:proofErr w:type="spellStart"/>
      <w:r w:rsidRPr="00552841">
        <w:rPr>
          <w:rFonts w:ascii="Courier New" w:hAnsi="Courier New" w:cs="Courier New"/>
        </w:rPr>
        <w:t>attemps</w:t>
      </w:r>
      <w:proofErr w:type="spellEnd"/>
      <w:r w:rsidRPr="00552841">
        <w:rPr>
          <w:rFonts w:ascii="Courier New" w:hAnsi="Courier New" w:cs="Courier New"/>
        </w:rPr>
        <w:t xml:space="preserve"> at entering the password.</w:t>
      </w:r>
    </w:p>
    <w:p w14:paraId="68F01EA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5ED42ED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o you can set up password profiles for selected persons to access</w:t>
      </w:r>
    </w:p>
    <w:p w14:paraId="0D1640A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ir individual transaction files we supply the utility PBSPWM</w:t>
      </w:r>
    </w:p>
    <w:p w14:paraId="29BB303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(which you may wish to keep on a separate disc/cartridge with the</w:t>
      </w:r>
    </w:p>
    <w:p w14:paraId="0D3691B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BSIPL).</w:t>
      </w:r>
    </w:p>
    <w:p w14:paraId="0181E9F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6FFA38B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utility is designed so that you can select your file/Bank</w:t>
      </w:r>
    </w:p>
    <w:p w14:paraId="6D5ED25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ccount from the PBS directory and enter your password. The</w:t>
      </w:r>
    </w:p>
    <w:p w14:paraId="69B7735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holder of the first file/Bank account in the PBS directory is the</w:t>
      </w:r>
    </w:p>
    <w:p w14:paraId="3DD0016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Master Password holder and has access to ail passwords and</w:t>
      </w:r>
    </w:p>
    <w:p w14:paraId="6FD2CCD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ransaction files. Other holders of file/Bank accounts can only</w:t>
      </w:r>
    </w:p>
    <w:p w14:paraId="0509610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nter/display/change their own password and need their existing</w:t>
      </w:r>
    </w:p>
    <w:p w14:paraId="53DCD67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assword to display and change it.</w:t>
      </w:r>
    </w:p>
    <w:p w14:paraId="5A1C432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094A458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hen entering the first password for a file/Bank account in</w:t>
      </w:r>
    </w:p>
    <w:p w14:paraId="0159412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response to the prompt "ENTER PASSWORD:" press ENTER to proceed.</w:t>
      </w:r>
    </w:p>
    <w:p w14:paraId="58244B9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0375512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Each transaction file is automatically updated with the new</w:t>
      </w:r>
    </w:p>
    <w:p w14:paraId="46B6196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assword.</w:t>
      </w:r>
    </w:p>
    <w:p w14:paraId="52FA84E0" w14:textId="46582FEE" w:rsidR="00B84ECF" w:rsidRDefault="00B84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033871E" w14:textId="77777777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6FC85F23" w14:textId="7D491F92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B84ECF">
        <w:rPr>
          <w:rFonts w:ascii="Courier New" w:hAnsi="Courier New" w:cs="Courier New"/>
          <w:b/>
          <w:bCs/>
        </w:rPr>
        <w:t>Chapter 16 - Future deve</w:t>
      </w:r>
      <w:r w:rsidR="00B84ECF">
        <w:rPr>
          <w:rFonts w:ascii="Courier New" w:hAnsi="Courier New" w:cs="Courier New"/>
          <w:b/>
          <w:bCs/>
        </w:rPr>
        <w:t>l</w:t>
      </w:r>
      <w:r w:rsidRPr="00B84ECF">
        <w:rPr>
          <w:rFonts w:ascii="Courier New" w:hAnsi="Courier New" w:cs="Courier New"/>
          <w:b/>
          <w:bCs/>
        </w:rPr>
        <w:t>opment</w:t>
      </w:r>
    </w:p>
    <w:p w14:paraId="74F6B2C7" w14:textId="6D76AC4E" w:rsidR="00552841" w:rsidRPr="00B84ECF" w:rsidRDefault="00552841" w:rsidP="00B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2D13D8F3" w14:textId="77777777" w:rsidR="00B84ECF" w:rsidRPr="00552841" w:rsidRDefault="00B84ECF" w:rsidP="00552841">
      <w:pPr>
        <w:spacing w:after="0" w:line="240" w:lineRule="auto"/>
        <w:rPr>
          <w:rFonts w:ascii="Courier New" w:hAnsi="Courier New" w:cs="Courier New"/>
        </w:rPr>
      </w:pPr>
    </w:p>
    <w:p w14:paraId="3735803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ince the first version of the Personal Banking System was</w:t>
      </w:r>
    </w:p>
    <w:p w14:paraId="1A859F6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ublished in April 1981 the author has adopted a policy of</w:t>
      </w:r>
    </w:p>
    <w:p w14:paraId="13419DFF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ntinual revision and improvement of the product. Where possible</w:t>
      </w:r>
    </w:p>
    <w:p w14:paraId="5756F61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n upward compatibility has been maintained when releasing new</w:t>
      </w:r>
    </w:p>
    <w:p w14:paraId="3E2C6C0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versions operable on the same computer.</w:t>
      </w:r>
    </w:p>
    <w:p w14:paraId="4939634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39A22B47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author wishes to acknowledge the invaluable assistance,</w:t>
      </w:r>
    </w:p>
    <w:p w14:paraId="1D631B2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provided by many PBS clients, which has contributed very much in</w:t>
      </w:r>
    </w:p>
    <w:p w14:paraId="7E14C71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development of this current implementation.</w:t>
      </w:r>
    </w:p>
    <w:p w14:paraId="7E275C4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470B16C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present PBS design lends itself to the addition of new modules</w:t>
      </w:r>
    </w:p>
    <w:p w14:paraId="0F75E98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hich can be invoked directly from the PBS. You will have</w:t>
      </w:r>
    </w:p>
    <w:p w14:paraId="398C7E9D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discovered already the options on the PBS sub menu, which when</w:t>
      </w:r>
    </w:p>
    <w:p w14:paraId="5DE22B12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elected, give you the message “This facility is not yet</w:t>
      </w:r>
    </w:p>
    <w:p w14:paraId="489B29C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mplemented". System codes incorporated already in the PBS form</w:t>
      </w:r>
    </w:p>
    <w:p w14:paraId="039F9CA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basis of some of these modules.</w:t>
      </w:r>
    </w:p>
    <w:p w14:paraId="1D48895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02C9483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f the three modules included on the sub menu, RECONCILIATION has</w:t>
      </w:r>
    </w:p>
    <w:p w14:paraId="7EE5152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lready been implemented on versions for other computers. This is</w:t>
      </w:r>
    </w:p>
    <w:p w14:paraId="3568DCC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a full Bank reconciliation utility based on the real thing and</w:t>
      </w:r>
    </w:p>
    <w:p w14:paraId="12EA687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keeps you informed of why your Bank statement is different to what</w:t>
      </w:r>
    </w:p>
    <w:p w14:paraId="45B6F44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think it should be.</w:t>
      </w:r>
    </w:p>
    <w:p w14:paraId="16C6071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460B834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Budget module will, by making use of the analysis codes, allow</w:t>
      </w:r>
    </w:p>
    <w:p w14:paraId="42B921C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you to track expenses described by your own headings and compare</w:t>
      </w:r>
    </w:p>
    <w:p w14:paraId="53518BF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se against a budget which you have allocated for each one.</w:t>
      </w:r>
    </w:p>
    <w:p w14:paraId="7A74215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542F8B1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In the Accounts module you will be able to record items extracted</w:t>
      </w:r>
    </w:p>
    <w:p w14:paraId="3EF83A6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rom the PBS transaction files in an account format. We will use</w:t>
      </w:r>
    </w:p>
    <w:p w14:paraId="53E4CEE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account codes to describe the accounts to be maintained.</w:t>
      </w:r>
    </w:p>
    <w:p w14:paraId="0BE2D6E1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85A307C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e latter two modules will consolidate multiple Bank accounts</w:t>
      </w:r>
    </w:p>
    <w:p w14:paraId="5702C81B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within one file name to provide an overall position.</w:t>
      </w:r>
    </w:p>
    <w:p w14:paraId="20C3A374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0C626559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Should you have a need for an application which we have not yet</w:t>
      </w:r>
    </w:p>
    <w:p w14:paraId="35D6B065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covered in the PBS or, indeed, have some thoughts on any utility</w:t>
      </w:r>
    </w:p>
    <w:p w14:paraId="0839DAD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at you have not found available then we shall be pleased to hear</w:t>
      </w:r>
    </w:p>
    <w:p w14:paraId="2E8D8D9A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from you. We welcome any constructive criticism of our products</w:t>
      </w:r>
    </w:p>
    <w:p w14:paraId="077E0D7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r suggestions.</w:t>
      </w:r>
    </w:p>
    <w:p w14:paraId="09D72A68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E8296A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Be sure to complete and return the enclosed registration form so</w:t>
      </w:r>
    </w:p>
    <w:p w14:paraId="12DA20FE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that we can keep you informed of developments and provide you with</w:t>
      </w:r>
    </w:p>
    <w:p w14:paraId="55307D13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  <w:r w:rsidRPr="00552841">
        <w:rPr>
          <w:rFonts w:ascii="Courier New" w:hAnsi="Courier New" w:cs="Courier New"/>
        </w:rPr>
        <w:t>our after sale maintenance.</w:t>
      </w:r>
    </w:p>
    <w:p w14:paraId="403B22B6" w14:textId="77777777" w:rsidR="00552841" w:rsidRPr="00552841" w:rsidRDefault="00552841" w:rsidP="00552841">
      <w:pPr>
        <w:spacing w:after="0" w:line="240" w:lineRule="auto"/>
        <w:rPr>
          <w:rFonts w:ascii="Courier New" w:hAnsi="Courier New" w:cs="Courier New"/>
        </w:rPr>
      </w:pPr>
    </w:p>
    <w:p w14:paraId="1431399F" w14:textId="77777777" w:rsidR="007E2C49" w:rsidRPr="00552841" w:rsidRDefault="007E2C49" w:rsidP="00552841">
      <w:pPr>
        <w:spacing w:after="0" w:line="240" w:lineRule="auto"/>
        <w:rPr>
          <w:rFonts w:ascii="Courier New" w:hAnsi="Courier New" w:cs="Courier New"/>
        </w:rPr>
      </w:pPr>
    </w:p>
    <w:sectPr w:rsidR="007E2C49" w:rsidRPr="00552841" w:rsidSect="009A0C70">
      <w:footerReference w:type="even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0C73F" w14:textId="77777777" w:rsidR="006835B4" w:rsidRDefault="006835B4" w:rsidP="00552841">
      <w:pPr>
        <w:spacing w:after="0" w:line="240" w:lineRule="auto"/>
      </w:pPr>
      <w:r>
        <w:separator/>
      </w:r>
    </w:p>
  </w:endnote>
  <w:endnote w:type="continuationSeparator" w:id="0">
    <w:p w14:paraId="3ADA9823" w14:textId="77777777" w:rsidR="006835B4" w:rsidRDefault="006835B4" w:rsidP="0055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65D5B" w14:textId="32FD326F" w:rsidR="009A0C70" w:rsidRPr="009A0C70" w:rsidRDefault="009A0C70">
    <w:pPr>
      <w:pStyle w:val="Footer"/>
      <w:rPr>
        <w:rFonts w:ascii="Courier New" w:hAnsi="Courier New" w:cs="Courier New"/>
      </w:rPr>
    </w:pPr>
    <w:r w:rsidRPr="009A0C70">
      <w:rPr>
        <w:rFonts w:ascii="Courier New" w:hAnsi="Courier New" w:cs="Courier New"/>
      </w:rPr>
      <w:t>____________________________________________________________________</w:t>
    </w:r>
    <w:r w:rsidRPr="009A0C70">
      <w:rPr>
        <w:rFonts w:ascii="Courier New" w:hAnsi="Courier New" w:cs="Courier New"/>
      </w:rPr>
      <w:br/>
      <w:t xml:space="preserve">Page </w:t>
    </w:r>
    <w:r w:rsidRPr="009A0C70">
      <w:rPr>
        <w:rFonts w:ascii="Courier New" w:hAnsi="Courier New" w:cs="Courier New"/>
      </w:rPr>
      <w:fldChar w:fldCharType="begin"/>
    </w:r>
    <w:r w:rsidRPr="009A0C70">
      <w:rPr>
        <w:rFonts w:ascii="Courier New" w:hAnsi="Courier New" w:cs="Courier New"/>
      </w:rPr>
      <w:instrText xml:space="preserve"> PAGE   \* MERGEFORMAT </w:instrText>
    </w:r>
    <w:r w:rsidRPr="009A0C70">
      <w:rPr>
        <w:rFonts w:ascii="Courier New" w:hAnsi="Courier New" w:cs="Courier New"/>
      </w:rPr>
      <w:fldChar w:fldCharType="separate"/>
    </w:r>
    <w:r w:rsidRPr="009A0C70">
      <w:rPr>
        <w:rFonts w:ascii="Courier New" w:hAnsi="Courier New" w:cs="Courier New"/>
        <w:noProof/>
      </w:rPr>
      <w:t>1</w:t>
    </w:r>
    <w:r w:rsidRPr="009A0C70">
      <w:rPr>
        <w:rFonts w:ascii="Courier New" w:hAnsi="Courier New" w:cs="Courier New"/>
        <w:noProof/>
      </w:rPr>
      <w:fldChar w:fldCharType="end"/>
    </w:r>
    <w:r>
      <w:rPr>
        <w:rFonts w:ascii="Courier New" w:hAnsi="Courier New" w:cs="Courier New"/>
        <w:noProof/>
      </w:rPr>
      <w:tab/>
      <w:t xml:space="preserve">                        Personal Banking System – User Manu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AD6E8" w14:textId="7B06BFC5" w:rsidR="00552841" w:rsidRPr="00552841" w:rsidRDefault="00552841">
    <w:pPr>
      <w:pStyle w:val="Footer"/>
      <w:rPr>
        <w:rFonts w:ascii="Courier New" w:hAnsi="Courier New" w:cs="Courier New"/>
      </w:rPr>
    </w:pPr>
    <w:r w:rsidRPr="00552841">
      <w:rPr>
        <w:rFonts w:ascii="Courier New" w:hAnsi="Courier New" w:cs="Courier New"/>
      </w:rPr>
      <w:t>____________________________________________________________________</w:t>
    </w:r>
    <w:r w:rsidRPr="00552841">
      <w:rPr>
        <w:rFonts w:ascii="Courier New" w:hAnsi="Courier New" w:cs="Courier New"/>
      </w:rPr>
      <w:br/>
      <w:t>Personal Banking System</w:t>
    </w:r>
    <w:r w:rsidR="009A0C70">
      <w:rPr>
        <w:rFonts w:ascii="Courier New" w:hAnsi="Courier New" w:cs="Courier New"/>
      </w:rPr>
      <w:t xml:space="preserve"> – User Manual</w:t>
    </w:r>
    <w:r>
      <w:rPr>
        <w:rFonts w:ascii="Courier New" w:hAnsi="Courier New" w:cs="Courier New"/>
      </w:rPr>
      <w:tab/>
      <w:t xml:space="preserve">Page </w:t>
    </w:r>
    <w:r w:rsidR="009A0C70" w:rsidRPr="009A0C70">
      <w:rPr>
        <w:rFonts w:ascii="Courier New" w:hAnsi="Courier New" w:cs="Courier New"/>
      </w:rPr>
      <w:fldChar w:fldCharType="begin"/>
    </w:r>
    <w:r w:rsidR="009A0C70" w:rsidRPr="009A0C70">
      <w:rPr>
        <w:rFonts w:ascii="Courier New" w:hAnsi="Courier New" w:cs="Courier New"/>
      </w:rPr>
      <w:instrText xml:space="preserve"> PAGE   \* MERGEFORMAT </w:instrText>
    </w:r>
    <w:r w:rsidR="009A0C70" w:rsidRPr="009A0C70">
      <w:rPr>
        <w:rFonts w:ascii="Courier New" w:hAnsi="Courier New" w:cs="Courier New"/>
      </w:rPr>
      <w:fldChar w:fldCharType="separate"/>
    </w:r>
    <w:r w:rsidR="009A0C70" w:rsidRPr="009A0C70">
      <w:rPr>
        <w:rFonts w:ascii="Courier New" w:hAnsi="Courier New" w:cs="Courier New"/>
        <w:noProof/>
      </w:rPr>
      <w:t>1</w:t>
    </w:r>
    <w:r w:rsidR="009A0C70" w:rsidRPr="009A0C70">
      <w:rPr>
        <w:rFonts w:ascii="Courier New" w:hAnsi="Courier New" w:cs="Courier Ne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8DE3E" w14:textId="77777777" w:rsidR="006835B4" w:rsidRDefault="006835B4" w:rsidP="00552841">
      <w:pPr>
        <w:spacing w:after="0" w:line="240" w:lineRule="auto"/>
      </w:pPr>
      <w:r>
        <w:separator/>
      </w:r>
    </w:p>
  </w:footnote>
  <w:footnote w:type="continuationSeparator" w:id="0">
    <w:p w14:paraId="71BF074C" w14:textId="77777777" w:rsidR="006835B4" w:rsidRDefault="006835B4" w:rsidP="0055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41"/>
    <w:rsid w:val="00514A7F"/>
    <w:rsid w:val="00552841"/>
    <w:rsid w:val="006835B4"/>
    <w:rsid w:val="006F30A4"/>
    <w:rsid w:val="007E2C49"/>
    <w:rsid w:val="009A0C70"/>
    <w:rsid w:val="00B8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9540E"/>
  <w15:chartTrackingRefBased/>
  <w15:docId w15:val="{07EA78AC-D9F1-4485-8D4B-8EB3FE2A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841"/>
  </w:style>
  <w:style w:type="paragraph" w:styleId="Footer">
    <w:name w:val="footer"/>
    <w:basedOn w:val="Normal"/>
    <w:link w:val="FooterChar"/>
    <w:uiPriority w:val="99"/>
    <w:unhideWhenUsed/>
    <w:rsid w:val="00552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841"/>
  </w:style>
  <w:style w:type="character" w:styleId="CommentReference">
    <w:name w:val="annotation reference"/>
    <w:basedOn w:val="DefaultParagraphFont"/>
    <w:uiPriority w:val="99"/>
    <w:semiHidden/>
    <w:unhideWhenUsed/>
    <w:rsid w:val="00514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A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B883-1FC1-48E1-87E7-B386E3DA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6</Pages>
  <Words>6805</Words>
  <Characters>38791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wyn Jones</dc:creator>
  <cp:keywords/>
  <dc:description/>
  <cp:lastModifiedBy>Dilwyn Jones</cp:lastModifiedBy>
  <cp:revision>2</cp:revision>
  <dcterms:created xsi:type="dcterms:W3CDTF">2020-07-16T13:32:00Z</dcterms:created>
  <dcterms:modified xsi:type="dcterms:W3CDTF">2020-07-16T14:35:00Z</dcterms:modified>
</cp:coreProperties>
</file>